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52D2" w14:textId="5934305F" w:rsidR="006105AB" w:rsidRPr="006105AB" w:rsidRDefault="006105AB" w:rsidP="00FB5F4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ЕТУГС </w:t>
      </w:r>
      <w:r>
        <w:rPr>
          <w:rFonts w:ascii="Times New Roman" w:hAnsi="Times New Roman" w:cs="Times New Roman"/>
          <w:sz w:val="48"/>
          <w:szCs w:val="48"/>
          <w:lang w:val="en-US"/>
        </w:rPr>
        <w:t>“</w:t>
      </w:r>
      <w:r>
        <w:rPr>
          <w:rFonts w:ascii="Times New Roman" w:hAnsi="Times New Roman" w:cs="Times New Roman"/>
          <w:sz w:val="48"/>
          <w:szCs w:val="48"/>
        </w:rPr>
        <w:t>Михајло Пупин</w:t>
      </w:r>
      <w:r>
        <w:rPr>
          <w:rFonts w:ascii="Times New Roman" w:hAnsi="Times New Roman" w:cs="Times New Roman"/>
          <w:sz w:val="48"/>
          <w:szCs w:val="48"/>
          <w:lang w:val="en-US"/>
        </w:rPr>
        <w:t>”</w:t>
      </w:r>
      <w:r>
        <w:rPr>
          <w:rFonts w:ascii="Times New Roman" w:hAnsi="Times New Roman" w:cs="Times New Roman"/>
          <w:sz w:val="48"/>
          <w:szCs w:val="48"/>
        </w:rPr>
        <w:t xml:space="preserve"> - Скопје</w:t>
      </w:r>
    </w:p>
    <w:p w14:paraId="3E54805A" w14:textId="251EB339" w:rsidR="00FB5F44" w:rsidRDefault="00FB5F44" w:rsidP="00FB5F44">
      <w:pPr>
        <w:jc w:val="center"/>
        <w:rPr>
          <w:rFonts w:ascii="Times New Roman" w:hAnsi="Times New Roman" w:cs="Times New Roman"/>
          <w:sz w:val="48"/>
          <w:szCs w:val="48"/>
        </w:rPr>
      </w:pPr>
      <w:r w:rsidRPr="00563413">
        <w:rPr>
          <w:rFonts w:ascii="Times New Roman" w:hAnsi="Times New Roman" w:cs="Times New Roman"/>
          <w:noProof/>
          <w:sz w:val="48"/>
          <w:szCs w:val="48"/>
          <w:lang w:eastAsia="mk-MK"/>
        </w:rPr>
        <w:drawing>
          <wp:inline distT="0" distB="0" distL="0" distR="0" wp14:anchorId="4FF1BBCE" wp14:editId="07BEAFB2">
            <wp:extent cx="4286250" cy="762000"/>
            <wp:effectExtent l="0" t="0" r="0" b="0"/>
            <wp:docPr id="1" name="Pictur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4302" w14:textId="77777777" w:rsidR="00FB5F44" w:rsidRDefault="00FB5F44" w:rsidP="00FB5F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43990B" w14:textId="77777777" w:rsidR="00A36F2E" w:rsidRPr="0065258B" w:rsidRDefault="009F3BEE" w:rsidP="00AC3ECE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563413">
        <w:rPr>
          <w:rFonts w:ascii="Times New Roman" w:hAnsi="Times New Roman" w:cs="Times New Roman"/>
          <w:sz w:val="48"/>
          <w:szCs w:val="48"/>
        </w:rPr>
        <w:t>Проектна з</w:t>
      </w:r>
      <w:r w:rsidR="00A432EC" w:rsidRPr="00563413">
        <w:rPr>
          <w:rFonts w:ascii="Times New Roman" w:hAnsi="Times New Roman" w:cs="Times New Roman"/>
          <w:sz w:val="48"/>
          <w:szCs w:val="48"/>
        </w:rPr>
        <w:t>адача</w:t>
      </w:r>
      <w:r w:rsidR="008522FD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="008522FD">
        <w:rPr>
          <w:rFonts w:ascii="Times New Roman" w:hAnsi="Times New Roman" w:cs="Times New Roman"/>
          <w:sz w:val="48"/>
          <w:szCs w:val="48"/>
        </w:rPr>
        <w:t>за државна матура</w:t>
      </w:r>
      <w:r w:rsidR="00B700C9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871F999" w14:textId="14CD1FA4" w:rsidR="00AC3ECE" w:rsidRPr="00B700C9" w:rsidRDefault="00B700C9" w:rsidP="00AC3ECE">
      <w:pPr>
        <w:jc w:val="center"/>
        <w:rPr>
          <w:rFonts w:ascii="Times New Roman" w:hAnsi="Times New Roman" w:cs="Times New Roman"/>
          <w:sz w:val="48"/>
          <w:szCs w:val="48"/>
        </w:rPr>
      </w:pPr>
      <w:r w:rsidRPr="00A36F2E">
        <w:rPr>
          <w:rFonts w:ascii="Times New Roman" w:hAnsi="Times New Roman" w:cs="Times New Roman"/>
          <w:sz w:val="40"/>
          <w:szCs w:val="40"/>
        </w:rPr>
        <w:t>Предмет</w:t>
      </w:r>
      <w:r w:rsidRPr="00A36F2E"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r w:rsidRPr="00A36F2E">
        <w:rPr>
          <w:rFonts w:ascii="Times New Roman" w:hAnsi="Times New Roman" w:cs="Times New Roman"/>
          <w:sz w:val="40"/>
          <w:szCs w:val="40"/>
        </w:rPr>
        <w:t>Уредување на веб страна</w:t>
      </w:r>
    </w:p>
    <w:p w14:paraId="4E64FC58" w14:textId="77777777" w:rsidR="00FB5F44" w:rsidRPr="00563413" w:rsidRDefault="00FB5F44" w:rsidP="00FB5F44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484589E9" w14:textId="64FFCF72" w:rsidR="00FB5F44" w:rsidRPr="00B700C9" w:rsidRDefault="00FB5F44" w:rsidP="00FB5F44">
      <w:pPr>
        <w:jc w:val="center"/>
        <w:rPr>
          <w:rFonts w:ascii="Times New Roman" w:hAnsi="Times New Roman" w:cs="Times New Roman"/>
          <w:sz w:val="48"/>
          <w:szCs w:val="48"/>
        </w:rPr>
      </w:pPr>
      <w:r w:rsidRPr="00563413">
        <w:rPr>
          <w:rFonts w:ascii="Times New Roman" w:hAnsi="Times New Roman" w:cs="Times New Roman"/>
          <w:sz w:val="48"/>
          <w:szCs w:val="48"/>
        </w:rPr>
        <w:t>Тема</w:t>
      </w:r>
      <w:r w:rsidR="00B700C9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14:paraId="13318A7F" w14:textId="6E9AEB66" w:rsidR="00FB5F44" w:rsidRPr="00563413" w:rsidRDefault="00FB5F44" w:rsidP="00FB5F44">
      <w:pPr>
        <w:jc w:val="center"/>
        <w:rPr>
          <w:rFonts w:ascii="Times New Roman" w:hAnsi="Times New Roman" w:cs="Times New Roman"/>
          <w:sz w:val="48"/>
          <w:szCs w:val="48"/>
        </w:rPr>
      </w:pPr>
      <w:r w:rsidRPr="00563413">
        <w:rPr>
          <w:rFonts w:ascii="Times New Roman" w:hAnsi="Times New Roman" w:cs="Times New Roman"/>
          <w:sz w:val="48"/>
          <w:szCs w:val="48"/>
        </w:rPr>
        <w:t>Веб страна за фотографии</w:t>
      </w:r>
    </w:p>
    <w:p w14:paraId="573FF8E5" w14:textId="77777777" w:rsidR="00600ACA" w:rsidRPr="00563413" w:rsidRDefault="00600ACA" w:rsidP="00FB5F44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4C3C4654" w14:textId="77777777" w:rsidR="00600ACA" w:rsidRPr="00563413" w:rsidRDefault="00600ACA" w:rsidP="00600AC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563413">
        <w:rPr>
          <w:rFonts w:ascii="Times New Roman" w:hAnsi="Times New Roman" w:cs="Times New Roman"/>
          <w:noProof/>
          <w:sz w:val="48"/>
          <w:szCs w:val="48"/>
          <w:lang w:eastAsia="mk-MK"/>
        </w:rPr>
        <w:drawing>
          <wp:inline distT="0" distB="0" distL="0" distR="0" wp14:anchorId="3A82D668" wp14:editId="486832DD">
            <wp:extent cx="4062346" cy="2658745"/>
            <wp:effectExtent l="0" t="0" r="0" b="8255"/>
            <wp:docPr id="2" name="Picture 2" descr="C:\Users\user\Desktop\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88" cy="266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D5E3" w14:textId="77777777" w:rsidR="00600ACA" w:rsidRPr="00563413" w:rsidRDefault="00600ACA" w:rsidP="00600AC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DB44958" w14:textId="77777777" w:rsidR="00522927" w:rsidRPr="008522FD" w:rsidRDefault="00522927" w:rsidP="00600AC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1CBD26A" w14:textId="429B56E6" w:rsidR="00FB5F44" w:rsidRPr="00B02CA4" w:rsidRDefault="00600ACA" w:rsidP="00B02CA4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8522FD">
        <w:rPr>
          <w:rFonts w:ascii="Times New Roman" w:hAnsi="Times New Roman" w:cs="Times New Roman"/>
          <w:sz w:val="32"/>
          <w:szCs w:val="32"/>
        </w:rPr>
        <w:t>Ментор</w:t>
      </w:r>
      <w:r w:rsidRPr="008522FD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8522FD">
        <w:rPr>
          <w:rFonts w:ascii="Times New Roman" w:hAnsi="Times New Roman" w:cs="Times New Roman"/>
          <w:sz w:val="32"/>
          <w:szCs w:val="32"/>
        </w:rPr>
        <w:t>Дијана Трајкоска</w:t>
      </w:r>
      <w:r w:rsidR="008522FD" w:rsidRPr="008522FD">
        <w:rPr>
          <w:rFonts w:ascii="Times New Roman" w:hAnsi="Times New Roman" w:cs="Times New Roman"/>
          <w:sz w:val="32"/>
          <w:szCs w:val="32"/>
        </w:rPr>
        <w:t xml:space="preserve"> </w:t>
      </w:r>
      <w:r w:rsidR="0082266B">
        <w:rPr>
          <w:rFonts w:ascii="Times New Roman" w:hAnsi="Times New Roman" w:cs="Times New Roman"/>
          <w:sz w:val="32"/>
          <w:szCs w:val="32"/>
        </w:rPr>
        <w:t xml:space="preserve">   </w:t>
      </w:r>
      <w:r w:rsidR="00336E99">
        <w:rPr>
          <w:rFonts w:ascii="Times New Roman" w:hAnsi="Times New Roman" w:cs="Times New Roman"/>
          <w:sz w:val="32"/>
          <w:szCs w:val="32"/>
        </w:rPr>
        <w:t xml:space="preserve">    </w:t>
      </w:r>
      <w:r w:rsidR="0082266B">
        <w:rPr>
          <w:rFonts w:ascii="Times New Roman" w:hAnsi="Times New Roman" w:cs="Times New Roman"/>
          <w:sz w:val="32"/>
          <w:szCs w:val="32"/>
        </w:rPr>
        <w:t xml:space="preserve">   </w:t>
      </w:r>
      <w:r w:rsidR="008522FD" w:rsidRPr="008522FD">
        <w:rPr>
          <w:rFonts w:ascii="Times New Roman" w:hAnsi="Times New Roman" w:cs="Times New Roman"/>
          <w:sz w:val="32"/>
          <w:szCs w:val="32"/>
        </w:rPr>
        <w:t>Изработил</w:t>
      </w:r>
      <w:r w:rsidR="008522FD" w:rsidRPr="008522FD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8522FD" w:rsidRPr="008522FD">
        <w:rPr>
          <w:rFonts w:ascii="Times New Roman" w:hAnsi="Times New Roman" w:cs="Times New Roman"/>
          <w:sz w:val="32"/>
          <w:szCs w:val="32"/>
        </w:rPr>
        <w:t xml:space="preserve"> Мартин Јованов </w:t>
      </w:r>
      <w:r w:rsidR="008522FD" w:rsidRPr="008522FD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="008522FD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8522FD" w:rsidRPr="008522FD">
        <w:rPr>
          <w:rFonts w:ascii="Times New Roman" w:hAnsi="Times New Roman" w:cs="Times New Roman"/>
          <w:sz w:val="32"/>
          <w:szCs w:val="32"/>
          <w:lang w:val="en-US"/>
        </w:rPr>
        <w:t>3</w:t>
      </w:r>
    </w:p>
    <w:p w14:paraId="5B535E13" w14:textId="77777777" w:rsidR="00D55214" w:rsidRDefault="00D55214" w:rsidP="00E556F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F63D25C" w14:textId="77777777" w:rsidR="0043046C" w:rsidRDefault="0043046C" w:rsidP="00E556F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5244477" w14:textId="63E04FD7" w:rsidR="00C72FDE" w:rsidRPr="00563413" w:rsidRDefault="00C72FDE" w:rsidP="00E556FD">
      <w:pPr>
        <w:jc w:val="center"/>
        <w:rPr>
          <w:rFonts w:ascii="Times New Roman" w:hAnsi="Times New Roman" w:cs="Times New Roman"/>
          <w:sz w:val="36"/>
          <w:szCs w:val="36"/>
        </w:rPr>
      </w:pPr>
      <w:r w:rsidRPr="00563413">
        <w:rPr>
          <w:rFonts w:ascii="Times New Roman" w:hAnsi="Times New Roman" w:cs="Times New Roman"/>
          <w:sz w:val="48"/>
          <w:szCs w:val="48"/>
        </w:rPr>
        <w:t>Содржина</w:t>
      </w:r>
    </w:p>
    <w:p w14:paraId="3B63634B" w14:textId="77777777" w:rsidR="00C72FDE" w:rsidRPr="00563413" w:rsidRDefault="00C72FDE" w:rsidP="00EC246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EE51AD2" w14:textId="77777777" w:rsidR="00C72FDE" w:rsidRPr="00563413" w:rsidRDefault="00C72FDE" w:rsidP="00EC246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642DDAD" w14:textId="77777777" w:rsidR="008876CE" w:rsidRPr="008876CE" w:rsidRDefault="00C72FDE" w:rsidP="008876CE">
      <w:pPr>
        <w:rPr>
          <w:rFonts w:ascii="Times New Roman" w:hAnsi="Times New Roman" w:cs="Times New Roman"/>
          <w:sz w:val="24"/>
          <w:szCs w:val="24"/>
        </w:rPr>
      </w:pPr>
      <w:r w:rsidRPr="00563413">
        <w:rPr>
          <w:rFonts w:ascii="Times New Roman" w:hAnsi="Times New Roman" w:cs="Times New Roman"/>
          <w:sz w:val="24"/>
          <w:szCs w:val="24"/>
        </w:rPr>
        <w:t>Вовед...........................................................................................</w:t>
      </w:r>
      <w:r w:rsidR="008876CE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EB1203">
        <w:rPr>
          <w:rFonts w:ascii="Times New Roman" w:hAnsi="Times New Roman" w:cs="Times New Roman"/>
          <w:sz w:val="24"/>
          <w:szCs w:val="24"/>
        </w:rPr>
        <w:t>.</w:t>
      </w:r>
      <w:r w:rsidR="008876CE">
        <w:rPr>
          <w:rFonts w:ascii="Times New Roman" w:hAnsi="Times New Roman" w:cs="Times New Roman"/>
          <w:sz w:val="24"/>
          <w:szCs w:val="24"/>
        </w:rPr>
        <w:t>......3</w:t>
      </w:r>
    </w:p>
    <w:p w14:paraId="2E3F2B90" w14:textId="77777777" w:rsidR="00E65C37" w:rsidRPr="008876CE" w:rsidRDefault="008876CE" w:rsidP="00E65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тени алатки</w:t>
      </w:r>
      <w:r w:rsidRPr="0056341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4</w:t>
      </w:r>
      <w:r w:rsidR="00E65C37" w:rsidRPr="00E65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6F480" w14:textId="77777777" w:rsidR="00837967" w:rsidRPr="008876CE" w:rsidRDefault="00E65C37" w:rsidP="00837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56341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5</w:t>
      </w:r>
      <w:r w:rsidR="00837967" w:rsidRPr="008379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EAD64" w14:textId="77777777" w:rsidR="00457914" w:rsidRPr="008876CE" w:rsidRDefault="00837967" w:rsidP="00457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 и за веб сајтот.........</w:t>
      </w:r>
      <w:r w:rsidRPr="00563413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7</w:t>
      </w:r>
      <w:r w:rsidR="00457914" w:rsidRPr="00457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E9577" w14:textId="77777777" w:rsidR="008511B7" w:rsidRDefault="008511B7" w:rsidP="00E43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јна слика</w:t>
      </w:r>
      <w:r w:rsidR="00457914" w:rsidRPr="00563413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45791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910BFB">
        <w:rPr>
          <w:rFonts w:ascii="Times New Roman" w:hAnsi="Times New Roman" w:cs="Times New Roman"/>
          <w:sz w:val="24"/>
          <w:szCs w:val="24"/>
        </w:rPr>
        <w:t>.</w:t>
      </w:r>
      <w:r w:rsidR="00457914">
        <w:rPr>
          <w:rFonts w:ascii="Times New Roman" w:hAnsi="Times New Roman" w:cs="Times New Roman"/>
          <w:sz w:val="24"/>
          <w:szCs w:val="24"/>
        </w:rPr>
        <w:t>........</w:t>
      </w:r>
      <w:r w:rsidR="0060392A">
        <w:rPr>
          <w:rFonts w:ascii="Times New Roman" w:hAnsi="Times New Roman" w:cs="Times New Roman"/>
          <w:sz w:val="24"/>
          <w:szCs w:val="24"/>
        </w:rPr>
        <w:t>8</w:t>
      </w:r>
      <w:r w:rsidRPr="00851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CA947" w14:textId="77777777" w:rsidR="006563E6" w:rsidRDefault="004C113C" w:rsidP="0065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20050">
        <w:rPr>
          <w:rFonts w:ascii="Times New Roman" w:hAnsi="Times New Roman" w:cs="Times New Roman"/>
          <w:sz w:val="24"/>
          <w:szCs w:val="24"/>
        </w:rPr>
        <w:t>ористена литература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5200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E43B99">
        <w:rPr>
          <w:rFonts w:ascii="Times New Roman" w:hAnsi="Times New Roman" w:cs="Times New Roman"/>
          <w:sz w:val="24"/>
          <w:szCs w:val="24"/>
        </w:rPr>
        <w:t>..9</w:t>
      </w:r>
    </w:p>
    <w:p w14:paraId="59B6E8C6" w14:textId="697470AB" w:rsidR="006563E6" w:rsidRPr="00563413" w:rsidRDefault="006563E6" w:rsidP="0065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учок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9</w:t>
      </w:r>
    </w:p>
    <w:p w14:paraId="30D8E2A7" w14:textId="590CE7EB" w:rsidR="00520050" w:rsidRPr="00563413" w:rsidRDefault="00520050" w:rsidP="008511B7">
      <w:pPr>
        <w:rPr>
          <w:rFonts w:ascii="Times New Roman" w:hAnsi="Times New Roman" w:cs="Times New Roman"/>
          <w:sz w:val="24"/>
          <w:szCs w:val="24"/>
        </w:rPr>
      </w:pPr>
    </w:p>
    <w:p w14:paraId="0B7BF437" w14:textId="77777777" w:rsidR="00457914" w:rsidRPr="00563413" w:rsidRDefault="00457914" w:rsidP="00457914">
      <w:pPr>
        <w:rPr>
          <w:rFonts w:ascii="Times New Roman" w:hAnsi="Times New Roman" w:cs="Times New Roman"/>
          <w:sz w:val="24"/>
          <w:szCs w:val="24"/>
        </w:rPr>
      </w:pPr>
    </w:p>
    <w:p w14:paraId="2D54A9C3" w14:textId="77777777" w:rsidR="00837967" w:rsidRPr="00563413" w:rsidRDefault="00837967" w:rsidP="00837967">
      <w:pPr>
        <w:rPr>
          <w:rFonts w:ascii="Times New Roman" w:hAnsi="Times New Roman" w:cs="Times New Roman"/>
          <w:sz w:val="24"/>
          <w:szCs w:val="24"/>
        </w:rPr>
      </w:pPr>
    </w:p>
    <w:p w14:paraId="24017821" w14:textId="77777777" w:rsidR="00E65C37" w:rsidRPr="00563413" w:rsidRDefault="00E65C37" w:rsidP="00E65C37">
      <w:pPr>
        <w:rPr>
          <w:rFonts w:ascii="Times New Roman" w:hAnsi="Times New Roman" w:cs="Times New Roman"/>
          <w:sz w:val="24"/>
          <w:szCs w:val="24"/>
        </w:rPr>
      </w:pPr>
    </w:p>
    <w:p w14:paraId="676A5F1B" w14:textId="77777777" w:rsidR="008876CE" w:rsidRPr="00563413" w:rsidRDefault="008876CE" w:rsidP="008876CE">
      <w:pPr>
        <w:rPr>
          <w:rFonts w:ascii="Times New Roman" w:hAnsi="Times New Roman" w:cs="Times New Roman"/>
          <w:sz w:val="24"/>
          <w:szCs w:val="24"/>
        </w:rPr>
      </w:pPr>
    </w:p>
    <w:p w14:paraId="76CF75D5" w14:textId="77777777" w:rsidR="008876CE" w:rsidRPr="00563413" w:rsidRDefault="008876CE" w:rsidP="00C72FDE">
      <w:pPr>
        <w:rPr>
          <w:rFonts w:ascii="Times New Roman" w:hAnsi="Times New Roman" w:cs="Times New Roman"/>
          <w:sz w:val="24"/>
          <w:szCs w:val="24"/>
        </w:rPr>
      </w:pPr>
    </w:p>
    <w:p w14:paraId="0FE86338" w14:textId="77777777" w:rsidR="00C72FDE" w:rsidRPr="00563413" w:rsidRDefault="00C72FDE" w:rsidP="00EC2464">
      <w:pPr>
        <w:jc w:val="center"/>
        <w:rPr>
          <w:rFonts w:ascii="Times New Roman" w:hAnsi="Times New Roman" w:cs="Times New Roman"/>
          <w:lang w:val="en-US"/>
        </w:rPr>
      </w:pPr>
    </w:p>
    <w:p w14:paraId="6133121D" w14:textId="77777777" w:rsidR="00C72FDE" w:rsidRPr="00563413" w:rsidRDefault="00C72FDE" w:rsidP="00EC2464">
      <w:pPr>
        <w:jc w:val="center"/>
        <w:rPr>
          <w:rFonts w:ascii="Times New Roman" w:hAnsi="Times New Roman" w:cs="Times New Roman"/>
          <w:lang w:val="en-US"/>
        </w:rPr>
      </w:pPr>
    </w:p>
    <w:p w14:paraId="7F4ADA44" w14:textId="77777777" w:rsidR="00EC2464" w:rsidRPr="00563413" w:rsidRDefault="00EC2464" w:rsidP="00EC2464">
      <w:pPr>
        <w:jc w:val="center"/>
        <w:rPr>
          <w:rFonts w:ascii="Times New Roman" w:hAnsi="Times New Roman" w:cs="Times New Roman"/>
          <w:lang w:val="en-US"/>
        </w:rPr>
      </w:pPr>
    </w:p>
    <w:p w14:paraId="75A46CF1" w14:textId="77777777" w:rsidR="00EC2464" w:rsidRPr="00563413" w:rsidRDefault="00EC2464" w:rsidP="00EC2464">
      <w:pPr>
        <w:jc w:val="center"/>
        <w:rPr>
          <w:rFonts w:ascii="Times New Roman" w:hAnsi="Times New Roman" w:cs="Times New Roman"/>
          <w:lang w:val="en-US"/>
        </w:rPr>
      </w:pPr>
    </w:p>
    <w:p w14:paraId="3FF45EB3" w14:textId="77777777" w:rsidR="00EC2464" w:rsidRPr="00563413" w:rsidRDefault="00EC2464" w:rsidP="00EC2464">
      <w:pPr>
        <w:jc w:val="center"/>
        <w:rPr>
          <w:rFonts w:ascii="Times New Roman" w:hAnsi="Times New Roman" w:cs="Times New Roman"/>
          <w:lang w:val="en-US"/>
        </w:rPr>
      </w:pPr>
    </w:p>
    <w:p w14:paraId="1CE1CA54" w14:textId="77777777" w:rsidR="00EC2464" w:rsidRPr="00563413" w:rsidRDefault="00EC2464" w:rsidP="00EC2464">
      <w:pPr>
        <w:jc w:val="center"/>
        <w:rPr>
          <w:rFonts w:ascii="Times New Roman" w:hAnsi="Times New Roman" w:cs="Times New Roman"/>
          <w:lang w:val="en-US"/>
        </w:rPr>
      </w:pPr>
    </w:p>
    <w:p w14:paraId="1D1BAF11" w14:textId="77777777" w:rsidR="00EC2464" w:rsidRPr="00563413" w:rsidRDefault="00EC2464" w:rsidP="00EC2464">
      <w:pPr>
        <w:jc w:val="center"/>
        <w:rPr>
          <w:rFonts w:ascii="Times New Roman" w:hAnsi="Times New Roman" w:cs="Times New Roman"/>
          <w:lang w:val="en-US"/>
        </w:rPr>
      </w:pPr>
    </w:p>
    <w:p w14:paraId="4A17DBA5" w14:textId="77777777" w:rsidR="00EC2464" w:rsidRPr="00563413" w:rsidRDefault="00EC2464" w:rsidP="00EC2464">
      <w:pPr>
        <w:jc w:val="center"/>
        <w:rPr>
          <w:rFonts w:ascii="Times New Roman" w:hAnsi="Times New Roman" w:cs="Times New Roman"/>
          <w:lang w:val="en-US"/>
        </w:rPr>
      </w:pPr>
    </w:p>
    <w:p w14:paraId="105212D3" w14:textId="77777777" w:rsidR="00EC2464" w:rsidRPr="00563413" w:rsidRDefault="00EC2464" w:rsidP="00EC2464">
      <w:pPr>
        <w:jc w:val="center"/>
        <w:rPr>
          <w:rFonts w:ascii="Times New Roman" w:hAnsi="Times New Roman" w:cs="Times New Roman"/>
          <w:lang w:val="en-US"/>
        </w:rPr>
      </w:pPr>
    </w:p>
    <w:p w14:paraId="79CB5D16" w14:textId="77777777" w:rsidR="00AD27EF" w:rsidRPr="00563413" w:rsidRDefault="00AD27EF" w:rsidP="00BE0D2D">
      <w:pPr>
        <w:rPr>
          <w:rFonts w:ascii="Times New Roman" w:hAnsi="Times New Roman" w:cs="Times New Roman"/>
          <w:lang w:val="en-US"/>
        </w:rPr>
      </w:pPr>
    </w:p>
    <w:p w14:paraId="09BF0CF5" w14:textId="77777777" w:rsidR="00AD27EF" w:rsidRPr="00563413" w:rsidRDefault="00AD27EF" w:rsidP="003545E7">
      <w:pPr>
        <w:rPr>
          <w:rFonts w:ascii="Times New Roman" w:hAnsi="Times New Roman" w:cs="Times New Roman"/>
          <w:lang w:val="en-US"/>
        </w:rPr>
      </w:pPr>
    </w:p>
    <w:p w14:paraId="0160BF24" w14:textId="77777777" w:rsidR="00AD27EF" w:rsidRPr="00563413" w:rsidRDefault="00AD27EF" w:rsidP="00563413">
      <w:pPr>
        <w:jc w:val="center"/>
        <w:rPr>
          <w:rFonts w:ascii="Times New Roman" w:hAnsi="Times New Roman" w:cs="Times New Roman"/>
          <w:sz w:val="48"/>
          <w:szCs w:val="48"/>
        </w:rPr>
      </w:pPr>
      <w:r w:rsidRPr="00563413">
        <w:rPr>
          <w:rFonts w:ascii="Times New Roman" w:hAnsi="Times New Roman" w:cs="Times New Roman"/>
          <w:sz w:val="48"/>
          <w:szCs w:val="48"/>
        </w:rPr>
        <w:t>Вовед</w:t>
      </w:r>
    </w:p>
    <w:p w14:paraId="77917B07" w14:textId="77777777" w:rsidR="00AD27EF" w:rsidRPr="00563413" w:rsidRDefault="00AD27EF" w:rsidP="005634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9A92B" w14:textId="77777777" w:rsidR="00DF63FD" w:rsidRDefault="00BB7CAD" w:rsidP="00563413">
      <w:pPr>
        <w:ind w:firstLine="720"/>
        <w:jc w:val="both"/>
        <w:rPr>
          <w:rStyle w:val="rynqvb"/>
          <w:rFonts w:ascii="Times New Roman" w:hAnsi="Times New Roman" w:cs="Times New Roman"/>
          <w:sz w:val="28"/>
          <w:szCs w:val="28"/>
        </w:rPr>
      </w:pPr>
      <w:r>
        <w:rPr>
          <w:rStyle w:val="rynqvb"/>
          <w:rFonts w:ascii="Times New Roman" w:hAnsi="Times New Roman" w:cs="Times New Roman"/>
          <w:sz w:val="28"/>
          <w:szCs w:val="28"/>
        </w:rPr>
        <w:t xml:space="preserve">Веб </w:t>
      </w:r>
      <w:r w:rsidR="00563413" w:rsidRPr="00563413">
        <w:rPr>
          <w:rStyle w:val="rynqvb"/>
          <w:rFonts w:ascii="Times New Roman" w:hAnsi="Times New Roman" w:cs="Times New Roman"/>
          <w:sz w:val="28"/>
          <w:szCs w:val="28"/>
        </w:rPr>
        <w:t>страницата е збирка од јавно д</w:t>
      </w:r>
      <w:r w:rsidR="00EA60B3">
        <w:rPr>
          <w:rStyle w:val="rynqvb"/>
          <w:rFonts w:ascii="Times New Roman" w:hAnsi="Times New Roman" w:cs="Times New Roman"/>
          <w:sz w:val="28"/>
          <w:szCs w:val="28"/>
        </w:rPr>
        <w:t xml:space="preserve">остапни, меѓусебно поврзани веб </w:t>
      </w:r>
      <w:r w:rsidR="00563413" w:rsidRPr="00563413">
        <w:rPr>
          <w:rStyle w:val="rynqvb"/>
          <w:rFonts w:ascii="Times New Roman" w:hAnsi="Times New Roman" w:cs="Times New Roman"/>
          <w:sz w:val="28"/>
          <w:szCs w:val="28"/>
        </w:rPr>
        <w:t>страници кои</w:t>
      </w:r>
      <w:r w:rsidR="00CA5264">
        <w:rPr>
          <w:rStyle w:val="rynqv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5264">
        <w:rPr>
          <w:rStyle w:val="rynqvb"/>
          <w:rFonts w:ascii="Times New Roman" w:hAnsi="Times New Roman" w:cs="Times New Roman"/>
          <w:sz w:val="28"/>
          <w:szCs w:val="28"/>
        </w:rPr>
        <w:t>делат</w:t>
      </w:r>
      <w:r w:rsidR="00563413" w:rsidRPr="00563413">
        <w:rPr>
          <w:rStyle w:val="rynqvb"/>
          <w:rFonts w:ascii="Times New Roman" w:hAnsi="Times New Roman" w:cs="Times New Roman"/>
          <w:sz w:val="28"/>
          <w:szCs w:val="28"/>
        </w:rPr>
        <w:t xml:space="preserve"> едно </w:t>
      </w:r>
      <w:r w:rsidR="00CA5264">
        <w:rPr>
          <w:rStyle w:val="rynqvb"/>
          <w:rFonts w:ascii="Times New Roman" w:hAnsi="Times New Roman" w:cs="Times New Roman"/>
          <w:sz w:val="28"/>
          <w:szCs w:val="28"/>
        </w:rPr>
        <w:t xml:space="preserve">исто </w:t>
      </w:r>
      <w:r w:rsidR="00563413" w:rsidRPr="00563413">
        <w:rPr>
          <w:rStyle w:val="rynqvb"/>
          <w:rFonts w:ascii="Times New Roman" w:hAnsi="Times New Roman" w:cs="Times New Roman"/>
          <w:sz w:val="28"/>
          <w:szCs w:val="28"/>
        </w:rPr>
        <w:t>име на домен.</w:t>
      </w:r>
      <w:r w:rsidR="00563413" w:rsidRPr="00563413">
        <w:rPr>
          <w:rStyle w:val="hwtze"/>
          <w:rFonts w:ascii="Times New Roman" w:hAnsi="Times New Roman" w:cs="Times New Roman"/>
          <w:sz w:val="28"/>
          <w:szCs w:val="28"/>
        </w:rPr>
        <w:t xml:space="preserve"> </w:t>
      </w:r>
      <w:r w:rsidR="00BE501D">
        <w:rPr>
          <w:rStyle w:val="rynqvb"/>
          <w:rFonts w:ascii="Times New Roman" w:hAnsi="Times New Roman" w:cs="Times New Roman"/>
          <w:sz w:val="28"/>
          <w:szCs w:val="28"/>
        </w:rPr>
        <w:t xml:space="preserve">Веб </w:t>
      </w:r>
      <w:r w:rsidR="00AB57DA">
        <w:rPr>
          <w:rStyle w:val="rynqvb"/>
          <w:rFonts w:ascii="Times New Roman" w:hAnsi="Times New Roman" w:cs="Times New Roman"/>
          <w:sz w:val="28"/>
          <w:szCs w:val="28"/>
        </w:rPr>
        <w:t>страниците можат</w:t>
      </w:r>
      <w:r w:rsidR="00563413" w:rsidRPr="00563413">
        <w:rPr>
          <w:rStyle w:val="rynqvb"/>
          <w:rFonts w:ascii="Times New Roman" w:hAnsi="Times New Roman" w:cs="Times New Roman"/>
          <w:sz w:val="28"/>
          <w:szCs w:val="28"/>
        </w:rPr>
        <w:t xml:space="preserve"> да се креираат и одржуваат од </w:t>
      </w:r>
      <w:r w:rsidR="00563413" w:rsidRPr="00A806BA">
        <w:rPr>
          <w:rStyle w:val="rynqvb"/>
          <w:rFonts w:ascii="Times New Roman" w:hAnsi="Times New Roman" w:cs="Times New Roman"/>
          <w:sz w:val="28"/>
          <w:szCs w:val="28"/>
        </w:rPr>
        <w:t>поединец, група, бизнис или организација за да служат за различни цели</w:t>
      </w:r>
      <w:r w:rsidR="00CA5264" w:rsidRPr="00A806BA">
        <w:rPr>
          <w:rStyle w:val="rynqvb"/>
          <w:rFonts w:ascii="Times New Roman" w:hAnsi="Times New Roman" w:cs="Times New Roman"/>
          <w:sz w:val="28"/>
          <w:szCs w:val="28"/>
        </w:rPr>
        <w:t xml:space="preserve"> и </w:t>
      </w:r>
      <w:r w:rsidR="00CA5264" w:rsidRPr="001453E4">
        <w:rPr>
          <w:rStyle w:val="rynqvb"/>
          <w:rFonts w:ascii="Times New Roman" w:hAnsi="Times New Roman" w:cs="Times New Roman"/>
          <w:sz w:val="28"/>
          <w:szCs w:val="28"/>
        </w:rPr>
        <w:t>да даваат разни услуги</w:t>
      </w:r>
      <w:r w:rsidR="00563413" w:rsidRPr="001453E4">
        <w:rPr>
          <w:rStyle w:val="rynqvb"/>
          <w:rFonts w:ascii="Times New Roman" w:hAnsi="Times New Roman" w:cs="Times New Roman"/>
          <w:sz w:val="28"/>
          <w:szCs w:val="28"/>
        </w:rPr>
        <w:t>.</w:t>
      </w:r>
      <w:r w:rsidR="00563413" w:rsidRPr="001453E4">
        <w:rPr>
          <w:rStyle w:val="rynqv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34D3">
        <w:rPr>
          <w:rStyle w:val="rynqvb"/>
          <w:rFonts w:ascii="Times New Roman" w:hAnsi="Times New Roman" w:cs="Times New Roman"/>
          <w:sz w:val="28"/>
          <w:szCs w:val="28"/>
        </w:rPr>
        <w:t xml:space="preserve">Веб </w:t>
      </w:r>
      <w:r w:rsidR="00221A4A">
        <w:rPr>
          <w:rStyle w:val="rynqvb"/>
          <w:rFonts w:ascii="Times New Roman" w:hAnsi="Times New Roman" w:cs="Times New Roman"/>
          <w:sz w:val="28"/>
          <w:szCs w:val="28"/>
        </w:rPr>
        <w:t>страниците може да се сретнат во</w:t>
      </w:r>
      <w:r w:rsidR="00A806BA" w:rsidRPr="001453E4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r w:rsidR="00221A4A">
        <w:rPr>
          <w:rStyle w:val="rynqvb"/>
          <w:rFonts w:ascii="Times New Roman" w:hAnsi="Times New Roman" w:cs="Times New Roman"/>
          <w:sz w:val="28"/>
          <w:szCs w:val="28"/>
        </w:rPr>
        <w:t>најразлични</w:t>
      </w:r>
      <w:r w:rsidR="00A806BA" w:rsidRPr="001453E4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r w:rsidR="00A806BA" w:rsidRPr="002F5CE4">
        <w:rPr>
          <w:rStyle w:val="rynqvb"/>
          <w:rFonts w:ascii="Times New Roman" w:hAnsi="Times New Roman" w:cs="Times New Roman"/>
          <w:sz w:val="28"/>
          <w:szCs w:val="28"/>
        </w:rPr>
        <w:t>форми</w:t>
      </w:r>
      <w:r w:rsidR="0064006F">
        <w:rPr>
          <w:rStyle w:val="rynqvb"/>
          <w:rFonts w:ascii="Times New Roman" w:hAnsi="Times New Roman" w:cs="Times New Roman"/>
          <w:sz w:val="28"/>
          <w:szCs w:val="28"/>
        </w:rPr>
        <w:t xml:space="preserve"> наменети за</w:t>
      </w:r>
      <w:r w:rsidR="00221A4A">
        <w:rPr>
          <w:rStyle w:val="rynqvb"/>
          <w:rFonts w:ascii="Times New Roman" w:hAnsi="Times New Roman" w:cs="Times New Roman"/>
          <w:sz w:val="28"/>
          <w:szCs w:val="28"/>
        </w:rPr>
        <w:t xml:space="preserve"> најразлични цели</w:t>
      </w:r>
      <w:r w:rsidR="00A806BA" w:rsidRPr="002F5CE4">
        <w:rPr>
          <w:rStyle w:val="rynqvb"/>
          <w:rFonts w:ascii="Times New Roman" w:hAnsi="Times New Roman" w:cs="Times New Roman"/>
          <w:sz w:val="28"/>
          <w:szCs w:val="28"/>
        </w:rPr>
        <w:t xml:space="preserve"> вклучувајќи образовни страници, сајтови за вести, форуми, сајтови за социјални медиуми, сајтови за е-трговија итн.</w:t>
      </w:r>
      <w:r w:rsidR="00A806BA" w:rsidRPr="002F5CE4">
        <w:rPr>
          <w:rStyle w:val="hwtze"/>
          <w:rFonts w:ascii="Times New Roman" w:hAnsi="Times New Roman" w:cs="Times New Roman"/>
          <w:sz w:val="28"/>
          <w:szCs w:val="28"/>
        </w:rPr>
        <w:t xml:space="preserve"> </w:t>
      </w:r>
      <w:r w:rsidR="0077711B" w:rsidRPr="002F5CE4">
        <w:rPr>
          <w:rStyle w:val="hwtze"/>
          <w:rFonts w:ascii="Times New Roman" w:hAnsi="Times New Roman" w:cs="Times New Roman"/>
          <w:sz w:val="28"/>
          <w:szCs w:val="28"/>
        </w:rPr>
        <w:t xml:space="preserve">Најчесто </w:t>
      </w:r>
      <w:r w:rsidR="0077711B" w:rsidRPr="002F5CE4">
        <w:rPr>
          <w:rStyle w:val="rynqvb"/>
          <w:rFonts w:ascii="Times New Roman" w:hAnsi="Times New Roman" w:cs="Times New Roman"/>
          <w:sz w:val="28"/>
          <w:szCs w:val="28"/>
        </w:rPr>
        <w:t>веб страниците</w:t>
      </w:r>
      <w:r w:rsidR="001453E4" w:rsidRPr="002F5CE4">
        <w:rPr>
          <w:rStyle w:val="rynqvb"/>
          <w:rFonts w:ascii="Times New Roman" w:hAnsi="Times New Roman" w:cs="Times New Roman"/>
          <w:sz w:val="28"/>
          <w:szCs w:val="28"/>
        </w:rPr>
        <w:t xml:space="preserve"> следат стандардна шема на почетна страница која се поврзува со други</w:t>
      </w:r>
      <w:r w:rsidR="0077711B" w:rsidRPr="002F5CE4">
        <w:rPr>
          <w:rStyle w:val="rynqvb"/>
          <w:rFonts w:ascii="Times New Roman" w:hAnsi="Times New Roman" w:cs="Times New Roman"/>
          <w:sz w:val="28"/>
          <w:szCs w:val="28"/>
        </w:rPr>
        <w:t xml:space="preserve"> веб страници</w:t>
      </w:r>
      <w:r w:rsidR="001453E4" w:rsidRPr="002F5CE4">
        <w:rPr>
          <w:rStyle w:val="rynqvb"/>
          <w:rFonts w:ascii="Times New Roman" w:hAnsi="Times New Roman" w:cs="Times New Roman"/>
          <w:sz w:val="28"/>
          <w:szCs w:val="28"/>
        </w:rPr>
        <w:t>.</w:t>
      </w:r>
      <w:r w:rsidR="002F5CE4" w:rsidRPr="002F5CE4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r w:rsidR="006C43B6">
        <w:rPr>
          <w:rStyle w:val="rynqvb"/>
          <w:rFonts w:ascii="Times New Roman" w:hAnsi="Times New Roman" w:cs="Times New Roman"/>
          <w:sz w:val="28"/>
          <w:szCs w:val="28"/>
        </w:rPr>
        <w:t xml:space="preserve">Веб </w:t>
      </w:r>
      <w:r w:rsidR="00221FB3">
        <w:rPr>
          <w:rStyle w:val="rynqvb"/>
          <w:rFonts w:ascii="Times New Roman" w:hAnsi="Times New Roman" w:cs="Times New Roman"/>
          <w:sz w:val="28"/>
          <w:szCs w:val="28"/>
        </w:rPr>
        <w:t xml:space="preserve">страниците на веб </w:t>
      </w:r>
      <w:r w:rsidR="002F5CE4" w:rsidRPr="002F5CE4">
        <w:rPr>
          <w:rStyle w:val="rynqvb"/>
          <w:rFonts w:ascii="Times New Roman" w:hAnsi="Times New Roman" w:cs="Times New Roman"/>
          <w:sz w:val="28"/>
          <w:szCs w:val="28"/>
        </w:rPr>
        <w:t>страницата се поврзани со</w:t>
      </w:r>
      <w:r w:rsidR="00221A4A">
        <w:rPr>
          <w:rStyle w:val="rynqvb"/>
          <w:rFonts w:ascii="Times New Roman" w:hAnsi="Times New Roman" w:cs="Times New Roman"/>
          <w:sz w:val="28"/>
          <w:szCs w:val="28"/>
        </w:rPr>
        <w:t xml:space="preserve"> повеќе линкови</w:t>
      </w:r>
      <w:r w:rsidR="00C50BCD">
        <w:rPr>
          <w:rStyle w:val="rynqvb"/>
          <w:rFonts w:ascii="Times New Roman" w:hAnsi="Times New Roman" w:cs="Times New Roman"/>
          <w:sz w:val="28"/>
          <w:szCs w:val="28"/>
        </w:rPr>
        <w:t xml:space="preserve"> и </w:t>
      </w:r>
      <w:r w:rsidR="00221A4A">
        <w:rPr>
          <w:rStyle w:val="rynqvb"/>
          <w:rFonts w:ascii="Times New Roman" w:hAnsi="Times New Roman" w:cs="Times New Roman"/>
          <w:sz w:val="28"/>
          <w:szCs w:val="28"/>
        </w:rPr>
        <w:t>т</w:t>
      </w:r>
      <w:r w:rsidR="00C50BCD">
        <w:rPr>
          <w:rStyle w:val="rynqvb"/>
          <w:rFonts w:ascii="Times New Roman" w:hAnsi="Times New Roman" w:cs="Times New Roman"/>
          <w:sz w:val="28"/>
          <w:szCs w:val="28"/>
        </w:rPr>
        <w:t>екст</w:t>
      </w:r>
      <w:r w:rsidR="00221A4A">
        <w:rPr>
          <w:rStyle w:val="rynqvb"/>
          <w:rFonts w:ascii="Times New Roman" w:hAnsi="Times New Roman" w:cs="Times New Roman"/>
          <w:sz w:val="28"/>
          <w:szCs w:val="28"/>
        </w:rPr>
        <w:t>ови</w:t>
      </w:r>
      <w:r w:rsidR="00C50BCD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r w:rsidR="00221A4A">
        <w:rPr>
          <w:rStyle w:val="rynqvb"/>
          <w:rFonts w:ascii="Times New Roman" w:hAnsi="Times New Roman" w:cs="Times New Roman"/>
          <w:sz w:val="28"/>
          <w:szCs w:val="28"/>
        </w:rPr>
        <w:t>кои</w:t>
      </w:r>
      <w:r w:rsidR="00C50BCD">
        <w:rPr>
          <w:rStyle w:val="rynqvb"/>
          <w:rFonts w:ascii="Times New Roman" w:hAnsi="Times New Roman" w:cs="Times New Roman"/>
          <w:sz w:val="28"/>
          <w:szCs w:val="28"/>
        </w:rPr>
        <w:t xml:space="preserve"> делат</w:t>
      </w:r>
      <w:r w:rsidR="002F5CE4" w:rsidRPr="002F5CE4">
        <w:rPr>
          <w:rStyle w:val="rynqvb"/>
          <w:rFonts w:ascii="Times New Roman" w:hAnsi="Times New Roman" w:cs="Times New Roman"/>
          <w:sz w:val="28"/>
          <w:szCs w:val="28"/>
        </w:rPr>
        <w:t xml:space="preserve"> заеднички интерфејс и дизајн.</w:t>
      </w:r>
      <w:r w:rsidR="002F5CE4" w:rsidRPr="002F5CE4">
        <w:rPr>
          <w:rStyle w:val="hwtze"/>
          <w:rFonts w:ascii="Times New Roman" w:hAnsi="Times New Roman" w:cs="Times New Roman"/>
          <w:sz w:val="28"/>
          <w:szCs w:val="28"/>
        </w:rPr>
        <w:t xml:space="preserve"> </w:t>
      </w:r>
      <w:r w:rsidR="00991A3E">
        <w:rPr>
          <w:rStyle w:val="rynqvb"/>
          <w:rFonts w:ascii="Times New Roman" w:hAnsi="Times New Roman" w:cs="Times New Roman"/>
          <w:sz w:val="28"/>
          <w:szCs w:val="28"/>
        </w:rPr>
        <w:t xml:space="preserve">Веб </w:t>
      </w:r>
      <w:r w:rsidR="002F5CE4" w:rsidRPr="002F5CE4">
        <w:rPr>
          <w:rStyle w:val="rynqvb"/>
          <w:rFonts w:ascii="Times New Roman" w:hAnsi="Times New Roman" w:cs="Times New Roman"/>
          <w:sz w:val="28"/>
          <w:szCs w:val="28"/>
        </w:rPr>
        <w:t>страницата може да содржи и некои дополнителни документи и датотеки како што се слики, видеа</w:t>
      </w:r>
      <w:r w:rsidR="00DF63FD">
        <w:rPr>
          <w:rStyle w:val="rynqvb"/>
          <w:rFonts w:ascii="Times New Roman" w:hAnsi="Times New Roman" w:cs="Times New Roman"/>
          <w:sz w:val="28"/>
          <w:szCs w:val="28"/>
        </w:rPr>
        <w:t>, звуци, анимации</w:t>
      </w:r>
      <w:r w:rsidR="002F5CE4" w:rsidRPr="002F5CE4">
        <w:rPr>
          <w:rStyle w:val="rynqvb"/>
          <w:rFonts w:ascii="Times New Roman" w:hAnsi="Times New Roman" w:cs="Times New Roman"/>
          <w:sz w:val="28"/>
          <w:szCs w:val="28"/>
        </w:rPr>
        <w:t xml:space="preserve"> или други дигитални средства.</w:t>
      </w:r>
    </w:p>
    <w:p w14:paraId="104B8BC0" w14:textId="77777777" w:rsidR="00563413" w:rsidRPr="00563413" w:rsidRDefault="0064006F" w:rsidP="0056341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rynqvb"/>
          <w:rFonts w:ascii="Times New Roman" w:hAnsi="Times New Roman" w:cs="Times New Roman"/>
          <w:sz w:val="28"/>
          <w:szCs w:val="28"/>
        </w:rPr>
        <w:t>Во интерне</w:t>
      </w:r>
      <w:r w:rsidR="00DF63FD">
        <w:rPr>
          <w:rStyle w:val="rynqvb"/>
          <w:rFonts w:ascii="Times New Roman" w:hAnsi="Times New Roman" w:cs="Times New Roman"/>
          <w:sz w:val="28"/>
          <w:szCs w:val="28"/>
        </w:rPr>
        <w:t>т про</w:t>
      </w:r>
      <w:r w:rsidR="002F4A3E">
        <w:rPr>
          <w:rStyle w:val="rynqvb"/>
          <w:rFonts w:ascii="Times New Roman" w:hAnsi="Times New Roman" w:cs="Times New Roman"/>
          <w:sz w:val="28"/>
          <w:szCs w:val="28"/>
        </w:rPr>
        <w:t>с</w:t>
      </w:r>
      <w:r w:rsidR="00DF63FD">
        <w:rPr>
          <w:rStyle w:val="rynqvb"/>
          <w:rFonts w:ascii="Times New Roman" w:hAnsi="Times New Roman" w:cs="Times New Roman"/>
          <w:sz w:val="28"/>
          <w:szCs w:val="28"/>
        </w:rPr>
        <w:t>торот каде функционираат голем број на страници значаен простор заземаат веб</w:t>
      </w:r>
      <w:r w:rsidR="002F4A3E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r w:rsidR="00DF63FD">
        <w:rPr>
          <w:rStyle w:val="rynqvb"/>
          <w:rFonts w:ascii="Times New Roman" w:hAnsi="Times New Roman" w:cs="Times New Roman"/>
          <w:sz w:val="28"/>
          <w:szCs w:val="28"/>
        </w:rPr>
        <w:t>страниците ко</w:t>
      </w:r>
      <w:r>
        <w:rPr>
          <w:rStyle w:val="rynqvb"/>
          <w:rFonts w:ascii="Times New Roman" w:hAnsi="Times New Roman" w:cs="Times New Roman"/>
          <w:sz w:val="28"/>
          <w:szCs w:val="28"/>
        </w:rPr>
        <w:t>и</w:t>
      </w:r>
      <w:r w:rsidR="00DF63FD">
        <w:rPr>
          <w:rStyle w:val="rynqvb"/>
          <w:rFonts w:ascii="Times New Roman" w:hAnsi="Times New Roman" w:cs="Times New Roman"/>
          <w:sz w:val="28"/>
          <w:szCs w:val="28"/>
        </w:rPr>
        <w:t xml:space="preserve"> нудат </w:t>
      </w:r>
      <w:r>
        <w:rPr>
          <w:rStyle w:val="rynqvb"/>
          <w:rFonts w:ascii="Times New Roman" w:hAnsi="Times New Roman" w:cs="Times New Roman"/>
          <w:sz w:val="28"/>
          <w:szCs w:val="28"/>
        </w:rPr>
        <w:t>фотографии кои ќе можаат бесплатно да се</w:t>
      </w:r>
      <w:r w:rsidR="002F4A3E">
        <w:rPr>
          <w:rStyle w:val="rynqvb"/>
          <w:rFonts w:ascii="Times New Roman" w:hAnsi="Times New Roman" w:cs="Times New Roman"/>
          <w:sz w:val="28"/>
          <w:szCs w:val="28"/>
        </w:rPr>
        <w:t xml:space="preserve"> употребат за свој лични цели.</w:t>
      </w:r>
      <w:r w:rsidR="005605CF">
        <w:rPr>
          <w:rStyle w:val="rynqvb"/>
          <w:rFonts w:ascii="Times New Roman" w:hAnsi="Times New Roman" w:cs="Times New Roman"/>
          <w:sz w:val="28"/>
          <w:szCs w:val="28"/>
        </w:rPr>
        <w:t xml:space="preserve"> Веб страницата која јас одлучив да ја соз</w:t>
      </w:r>
      <w:r>
        <w:rPr>
          <w:rStyle w:val="rynqvb"/>
          <w:rFonts w:ascii="Times New Roman" w:hAnsi="Times New Roman" w:cs="Times New Roman"/>
          <w:sz w:val="28"/>
          <w:szCs w:val="28"/>
        </w:rPr>
        <w:t>дадам е токму наменета за луѓето кои</w:t>
      </w:r>
      <w:r w:rsidR="005605CF">
        <w:rPr>
          <w:rStyle w:val="rynqvb"/>
          <w:rFonts w:ascii="Times New Roman" w:hAnsi="Times New Roman" w:cs="Times New Roman"/>
          <w:sz w:val="28"/>
          <w:szCs w:val="28"/>
        </w:rPr>
        <w:t xml:space="preserve"> имаат потреба од симнување на фотографии од повеќе категории. </w:t>
      </w:r>
    </w:p>
    <w:p w14:paraId="3D3CEFE9" w14:textId="77777777" w:rsidR="00823CE6" w:rsidRPr="00563413" w:rsidRDefault="00823CE6" w:rsidP="00823CE6">
      <w:pPr>
        <w:rPr>
          <w:rFonts w:ascii="Times New Roman" w:hAnsi="Times New Roman" w:cs="Times New Roman"/>
          <w:sz w:val="24"/>
          <w:szCs w:val="24"/>
        </w:rPr>
      </w:pPr>
    </w:p>
    <w:p w14:paraId="65CC8918" w14:textId="77777777" w:rsidR="00AD27EF" w:rsidRPr="00563413" w:rsidRDefault="00AD27EF" w:rsidP="009F3B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B45A8C" w14:textId="77777777" w:rsidR="00AD27EF" w:rsidRPr="00563413" w:rsidRDefault="00AD27EF" w:rsidP="00EC2464">
      <w:pPr>
        <w:jc w:val="center"/>
        <w:rPr>
          <w:rFonts w:ascii="Times New Roman" w:hAnsi="Times New Roman" w:cs="Times New Roman"/>
          <w:lang w:val="en-US"/>
        </w:rPr>
      </w:pPr>
    </w:p>
    <w:p w14:paraId="0C029E3B" w14:textId="77777777" w:rsidR="00AD27EF" w:rsidRPr="00563413" w:rsidRDefault="00AD27EF" w:rsidP="00EC2464">
      <w:pPr>
        <w:jc w:val="center"/>
        <w:rPr>
          <w:rFonts w:ascii="Times New Roman" w:hAnsi="Times New Roman" w:cs="Times New Roman"/>
          <w:lang w:val="en-US"/>
        </w:rPr>
      </w:pPr>
    </w:p>
    <w:p w14:paraId="5B7CEA2A" w14:textId="77777777" w:rsidR="00AD27EF" w:rsidRPr="00563413" w:rsidRDefault="00AD27EF" w:rsidP="00EC2464">
      <w:pPr>
        <w:jc w:val="center"/>
        <w:rPr>
          <w:rFonts w:ascii="Times New Roman" w:hAnsi="Times New Roman" w:cs="Times New Roman"/>
          <w:lang w:val="en-US"/>
        </w:rPr>
      </w:pPr>
    </w:p>
    <w:p w14:paraId="623037F4" w14:textId="77777777" w:rsidR="00AD27EF" w:rsidRPr="00563413" w:rsidRDefault="00AD27EF" w:rsidP="00EC2464">
      <w:pPr>
        <w:jc w:val="center"/>
        <w:rPr>
          <w:rFonts w:ascii="Times New Roman" w:hAnsi="Times New Roman" w:cs="Times New Roman"/>
          <w:lang w:val="en-US"/>
        </w:rPr>
      </w:pPr>
    </w:p>
    <w:p w14:paraId="6EDF7EA7" w14:textId="77777777" w:rsidR="00AD27EF" w:rsidRPr="00563413" w:rsidRDefault="00AD27EF" w:rsidP="00EC2464">
      <w:pPr>
        <w:jc w:val="center"/>
        <w:rPr>
          <w:rFonts w:ascii="Times New Roman" w:hAnsi="Times New Roman" w:cs="Times New Roman"/>
          <w:lang w:val="en-US"/>
        </w:rPr>
      </w:pPr>
    </w:p>
    <w:p w14:paraId="0F0AC5E8" w14:textId="77777777" w:rsidR="00AD27EF" w:rsidRPr="00563413" w:rsidRDefault="00AD27EF" w:rsidP="00EC2464">
      <w:pPr>
        <w:jc w:val="center"/>
        <w:rPr>
          <w:rFonts w:ascii="Times New Roman" w:hAnsi="Times New Roman" w:cs="Times New Roman"/>
          <w:lang w:val="en-US"/>
        </w:rPr>
      </w:pPr>
    </w:p>
    <w:p w14:paraId="2B5704DD" w14:textId="77777777" w:rsidR="00AD27EF" w:rsidRPr="00563413" w:rsidRDefault="00AD27EF" w:rsidP="00EC2464">
      <w:pPr>
        <w:jc w:val="center"/>
        <w:rPr>
          <w:rFonts w:ascii="Times New Roman" w:hAnsi="Times New Roman" w:cs="Times New Roman"/>
          <w:lang w:val="en-US"/>
        </w:rPr>
      </w:pPr>
    </w:p>
    <w:p w14:paraId="446252E0" w14:textId="77777777" w:rsidR="00AD27EF" w:rsidRPr="00563413" w:rsidRDefault="00AD27EF" w:rsidP="00EC2464">
      <w:pPr>
        <w:jc w:val="center"/>
        <w:rPr>
          <w:rFonts w:ascii="Times New Roman" w:hAnsi="Times New Roman" w:cs="Times New Roman"/>
          <w:lang w:val="en-US"/>
        </w:rPr>
      </w:pPr>
    </w:p>
    <w:p w14:paraId="0B1224E2" w14:textId="77777777" w:rsidR="00AD27EF" w:rsidRPr="00563413" w:rsidRDefault="00AD27EF" w:rsidP="00EC2464">
      <w:pPr>
        <w:jc w:val="center"/>
        <w:rPr>
          <w:rFonts w:ascii="Times New Roman" w:hAnsi="Times New Roman" w:cs="Times New Roman"/>
          <w:lang w:val="en-US"/>
        </w:rPr>
      </w:pPr>
    </w:p>
    <w:p w14:paraId="521DACD8" w14:textId="77777777" w:rsidR="00AD27EF" w:rsidRDefault="00AD27EF" w:rsidP="00EC2464">
      <w:pPr>
        <w:jc w:val="center"/>
        <w:rPr>
          <w:rFonts w:ascii="Times New Roman" w:hAnsi="Times New Roman" w:cs="Times New Roman"/>
          <w:lang w:val="en-US"/>
        </w:rPr>
      </w:pPr>
    </w:p>
    <w:p w14:paraId="577CC3E4" w14:textId="77777777" w:rsidR="007C0A61" w:rsidRDefault="007C0A61" w:rsidP="0082468C">
      <w:pPr>
        <w:rPr>
          <w:rFonts w:ascii="Times New Roman" w:hAnsi="Times New Roman" w:cs="Times New Roman"/>
          <w:lang w:val="en-US"/>
        </w:rPr>
      </w:pPr>
    </w:p>
    <w:p w14:paraId="6873F178" w14:textId="77777777" w:rsidR="0082468C" w:rsidRDefault="0082468C" w:rsidP="0082468C">
      <w:pPr>
        <w:ind w:left="6480" w:firstLine="720"/>
        <w:jc w:val="center"/>
        <w:rPr>
          <w:rFonts w:ascii="Times New Roman" w:hAnsi="Times New Roman" w:cs="Times New Roman"/>
          <w:lang w:val="en-US"/>
        </w:rPr>
      </w:pPr>
    </w:p>
    <w:p w14:paraId="43037B29" w14:textId="77777777" w:rsidR="003D4368" w:rsidRDefault="007F17A3" w:rsidP="001B5F0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Користени алатки</w:t>
      </w:r>
    </w:p>
    <w:p w14:paraId="7798A351" w14:textId="77777777" w:rsidR="007F17A3" w:rsidRPr="00A652DA" w:rsidRDefault="007E3C01" w:rsidP="00CE0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BE48F2" w14:textId="77777777" w:rsidR="00413108" w:rsidRPr="00E23F14" w:rsidRDefault="00D34853" w:rsidP="00305D2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52DA">
        <w:rPr>
          <w:rFonts w:ascii="Times New Roman" w:hAnsi="Times New Roman" w:cs="Times New Roman"/>
          <w:sz w:val="28"/>
          <w:szCs w:val="28"/>
        </w:rPr>
        <w:t xml:space="preserve">Проектата задача </w:t>
      </w:r>
      <w:r w:rsidR="007E3C01" w:rsidRPr="00A652DA">
        <w:rPr>
          <w:rFonts w:ascii="Times New Roman" w:hAnsi="Times New Roman" w:cs="Times New Roman"/>
          <w:sz w:val="28"/>
          <w:szCs w:val="28"/>
        </w:rPr>
        <w:t xml:space="preserve">е изработена со помош на уредувачот на текст </w:t>
      </w:r>
      <w:r w:rsidR="007E3C01" w:rsidRPr="00A652DA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  <w:r w:rsidR="007E3C01" w:rsidRPr="00A652DA">
        <w:rPr>
          <w:rFonts w:ascii="Times New Roman" w:hAnsi="Times New Roman" w:cs="Times New Roman"/>
          <w:sz w:val="28"/>
          <w:szCs w:val="28"/>
        </w:rPr>
        <w:t xml:space="preserve">. </w:t>
      </w:r>
      <w:r w:rsidR="00A652DA" w:rsidRPr="00A652DA">
        <w:rPr>
          <w:rStyle w:val="rynqvb"/>
          <w:rFonts w:ascii="Times New Roman" w:hAnsi="Times New Roman" w:cs="Times New Roman"/>
          <w:sz w:val="28"/>
          <w:szCs w:val="28"/>
        </w:rPr>
        <w:t>Visual Studio</w:t>
      </w:r>
      <w:r w:rsidR="00D16820">
        <w:rPr>
          <w:rStyle w:val="rynqvb"/>
          <w:rFonts w:ascii="Times New Roman" w:hAnsi="Times New Roman" w:cs="Times New Roman"/>
          <w:sz w:val="28"/>
          <w:szCs w:val="28"/>
        </w:rPr>
        <w:t xml:space="preserve"> Code е уредувач на изворен код, </w:t>
      </w:r>
      <w:r w:rsidR="00A64E14">
        <w:rPr>
          <w:rStyle w:val="rynqvb"/>
          <w:rFonts w:ascii="Times New Roman" w:hAnsi="Times New Roman" w:cs="Times New Roman"/>
          <w:sz w:val="28"/>
          <w:szCs w:val="28"/>
        </w:rPr>
        <w:t xml:space="preserve">тој </w:t>
      </w:r>
      <w:r w:rsidR="00D16820">
        <w:rPr>
          <w:rStyle w:val="rynqvb"/>
          <w:rFonts w:ascii="Times New Roman" w:hAnsi="Times New Roman" w:cs="Times New Roman"/>
          <w:sz w:val="28"/>
          <w:szCs w:val="28"/>
        </w:rPr>
        <w:t xml:space="preserve">е </w:t>
      </w:r>
      <w:r w:rsidR="00D16820" w:rsidRPr="0085448A">
        <w:rPr>
          <w:rStyle w:val="rynqvb"/>
          <w:rFonts w:ascii="Times New Roman" w:hAnsi="Times New Roman" w:cs="Times New Roman"/>
          <w:sz w:val="28"/>
          <w:szCs w:val="28"/>
        </w:rPr>
        <w:t>беспла</w:t>
      </w:r>
      <w:r w:rsidR="00D16820">
        <w:rPr>
          <w:rStyle w:val="rynqvb"/>
          <w:rFonts w:ascii="Times New Roman" w:hAnsi="Times New Roman" w:cs="Times New Roman"/>
          <w:sz w:val="28"/>
          <w:szCs w:val="28"/>
        </w:rPr>
        <w:t>тен, лесен, и моќен</w:t>
      </w:r>
      <w:r w:rsidR="00D16820">
        <w:rPr>
          <w:rFonts w:ascii="Times New Roman" w:hAnsi="Times New Roman" w:cs="Times New Roman"/>
          <w:sz w:val="28"/>
          <w:szCs w:val="28"/>
        </w:rPr>
        <w:t xml:space="preserve"> </w:t>
      </w:r>
      <w:r w:rsidR="00A652DA" w:rsidRPr="00A652DA">
        <w:rPr>
          <w:rStyle w:val="rynqvb"/>
          <w:rFonts w:ascii="Times New Roman" w:hAnsi="Times New Roman" w:cs="Times New Roman"/>
          <w:sz w:val="28"/>
          <w:szCs w:val="28"/>
        </w:rPr>
        <w:t xml:space="preserve">кој може да се користи со различни програмски јазици, вклучувајќи C, C#, C++, Fortran, Go, </w:t>
      </w:r>
      <w:r w:rsidR="00A652DA" w:rsidRPr="0036536C">
        <w:rPr>
          <w:rStyle w:val="rynqvb"/>
          <w:rFonts w:ascii="Times New Roman" w:hAnsi="Times New Roman" w:cs="Times New Roman"/>
          <w:sz w:val="28"/>
          <w:szCs w:val="28"/>
        </w:rPr>
        <w:t>Java, JavaScript, Node.js, Python, Rust</w:t>
      </w:r>
      <w:r w:rsidR="00CE0A3B">
        <w:rPr>
          <w:rStyle w:val="rynqvb"/>
          <w:rFonts w:ascii="Times New Roman" w:hAnsi="Times New Roman" w:cs="Times New Roman"/>
          <w:sz w:val="28"/>
          <w:szCs w:val="28"/>
        </w:rPr>
        <w:t>.</w:t>
      </w:r>
      <w:r w:rsidR="006C2C4F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r w:rsidR="0036536C" w:rsidRPr="0036536C">
        <w:rPr>
          <w:rStyle w:val="rynqvb"/>
          <w:rFonts w:ascii="Times New Roman" w:hAnsi="Times New Roman" w:cs="Times New Roman"/>
          <w:sz w:val="28"/>
          <w:szCs w:val="28"/>
        </w:rPr>
        <w:t>Visual Studio Code вклучува основна поддршка за најчестите програмски јазици.</w:t>
      </w:r>
      <w:r w:rsidR="0036536C" w:rsidRPr="0036536C">
        <w:rPr>
          <w:rStyle w:val="hwtze"/>
          <w:rFonts w:ascii="Times New Roman" w:hAnsi="Times New Roman" w:cs="Times New Roman"/>
          <w:sz w:val="28"/>
          <w:szCs w:val="28"/>
        </w:rPr>
        <w:t xml:space="preserve"> </w:t>
      </w:r>
      <w:r w:rsidR="0036536C" w:rsidRPr="0036536C">
        <w:rPr>
          <w:rStyle w:val="rynqvb"/>
          <w:rFonts w:ascii="Times New Roman" w:hAnsi="Times New Roman" w:cs="Times New Roman"/>
          <w:sz w:val="28"/>
          <w:szCs w:val="28"/>
        </w:rPr>
        <w:t xml:space="preserve">Оваа основна поддршка вклучува </w:t>
      </w:r>
      <w:r w:rsidR="0036536C" w:rsidRPr="0079602E">
        <w:rPr>
          <w:rStyle w:val="rynqvb"/>
          <w:rFonts w:ascii="Times New Roman" w:hAnsi="Times New Roman" w:cs="Times New Roman"/>
          <w:sz w:val="28"/>
          <w:szCs w:val="28"/>
        </w:rPr>
        <w:t xml:space="preserve">истакнување на синтаксата, совпаѓање на загради, преклопување код и фрагменти </w:t>
      </w:r>
      <w:r w:rsidR="0036536C" w:rsidRPr="00AD05C9">
        <w:rPr>
          <w:rStyle w:val="rynqvb"/>
          <w:rFonts w:ascii="Times New Roman" w:hAnsi="Times New Roman" w:cs="Times New Roman"/>
          <w:sz w:val="28"/>
          <w:szCs w:val="28"/>
        </w:rPr>
        <w:t>што може да се конфигурираат.</w:t>
      </w:r>
      <w:r w:rsidR="00E406A3" w:rsidRPr="00AD05C9">
        <w:rPr>
          <w:rStyle w:val="rynqvb"/>
          <w:rFonts w:ascii="Times New Roman" w:hAnsi="Times New Roman" w:cs="Times New Roman"/>
          <w:sz w:val="28"/>
          <w:szCs w:val="28"/>
        </w:rPr>
        <w:t xml:space="preserve"> </w:t>
      </w:r>
      <w:r w:rsidR="00AD05C9" w:rsidRPr="005B5372">
        <w:rPr>
          <w:rStyle w:val="rynqvb"/>
          <w:rFonts w:ascii="Times New Roman" w:hAnsi="Times New Roman" w:cs="Times New Roman"/>
          <w:sz w:val="28"/>
          <w:szCs w:val="28"/>
        </w:rPr>
        <w:t>Visual Studio Code може да се прошири преку екстензии</w:t>
      </w:r>
      <w:r w:rsidR="005B5372" w:rsidRPr="005B5372">
        <w:rPr>
          <w:rStyle w:val="rynqv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372" w:rsidRPr="005B5372">
        <w:rPr>
          <w:rStyle w:val="rynqvb"/>
          <w:rFonts w:ascii="Times New Roman" w:hAnsi="Times New Roman" w:cs="Times New Roman"/>
          <w:sz w:val="28"/>
          <w:szCs w:val="28"/>
        </w:rPr>
        <w:t>кои додаваат функционалност</w:t>
      </w:r>
      <w:r w:rsidR="00E23F14">
        <w:rPr>
          <w:rStyle w:val="rynqvb"/>
          <w:rFonts w:ascii="Times New Roman" w:hAnsi="Times New Roman" w:cs="Times New Roman"/>
          <w:sz w:val="28"/>
          <w:szCs w:val="28"/>
          <w:lang w:val="en-US"/>
        </w:rPr>
        <w:t>.</w:t>
      </w:r>
    </w:p>
    <w:p w14:paraId="600142C1" w14:textId="77777777" w:rsidR="00413108" w:rsidRDefault="00413108" w:rsidP="00413108">
      <w:pPr>
        <w:rPr>
          <w:rFonts w:ascii="Times New Roman" w:hAnsi="Times New Roman" w:cs="Times New Roman"/>
          <w:sz w:val="28"/>
          <w:szCs w:val="28"/>
        </w:rPr>
      </w:pPr>
    </w:p>
    <w:p w14:paraId="2B6AD3F6" w14:textId="77777777" w:rsidR="00413108" w:rsidRDefault="00413108" w:rsidP="00413108">
      <w:pPr>
        <w:rPr>
          <w:rFonts w:ascii="Times New Roman" w:hAnsi="Times New Roman" w:cs="Times New Roman"/>
          <w:sz w:val="28"/>
          <w:szCs w:val="28"/>
        </w:rPr>
      </w:pPr>
    </w:p>
    <w:p w14:paraId="3C5242C8" w14:textId="77777777" w:rsidR="001263F8" w:rsidRDefault="0096416F" w:rsidP="00413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8D842" w14:textId="77777777" w:rsidR="007E3C01" w:rsidRDefault="001263F8" w:rsidP="00126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mk-MK"/>
        </w:rPr>
        <w:drawing>
          <wp:inline distT="0" distB="0" distL="0" distR="0" wp14:anchorId="60743561" wp14:editId="6530B60F">
            <wp:extent cx="3305175" cy="3305175"/>
            <wp:effectExtent l="0" t="0" r="9525" b="9525"/>
            <wp:docPr id="3" name="Picture 3" descr="C:\Users\user\Desktop\Visual_Studio_Code_1.35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sual_Studio_Code_1.35_ic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4182" w14:textId="77777777" w:rsidR="00413108" w:rsidRPr="00D34853" w:rsidRDefault="00413108" w:rsidP="001263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6D06C" w14:textId="77777777" w:rsidR="00BE0D2D" w:rsidRPr="00EB1203" w:rsidRDefault="00EB1203" w:rsidP="00EB1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A6A1EA" w14:textId="77777777" w:rsidR="002778CC" w:rsidRDefault="002778CC" w:rsidP="00BE0D2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D9E7051" w14:textId="77777777" w:rsidR="002778CC" w:rsidRDefault="002778CC" w:rsidP="00BE0D2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4792E4" w14:textId="77777777" w:rsidR="00D8764E" w:rsidRDefault="004347E7" w:rsidP="00BE0D2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Категории</w:t>
      </w:r>
    </w:p>
    <w:p w14:paraId="7EDB08E5" w14:textId="77777777" w:rsidR="000433B8" w:rsidRDefault="001140F5" w:rsidP="001B5F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варање на веб</w:t>
      </w:r>
      <w:r w:rsidR="00A0269E">
        <w:rPr>
          <w:rFonts w:ascii="Times New Roman" w:hAnsi="Times New Roman" w:cs="Times New Roman"/>
          <w:sz w:val="28"/>
          <w:szCs w:val="28"/>
        </w:rPr>
        <w:t xml:space="preserve"> страната</w:t>
      </w:r>
      <w:r>
        <w:rPr>
          <w:rFonts w:ascii="Times New Roman" w:hAnsi="Times New Roman" w:cs="Times New Roman"/>
          <w:sz w:val="28"/>
          <w:szCs w:val="28"/>
        </w:rPr>
        <w:t xml:space="preserve"> се доаѓа до главната страница.</w:t>
      </w:r>
      <w:r w:rsidRPr="001140F5">
        <w:rPr>
          <w:rFonts w:ascii="Times New Roman" w:hAnsi="Times New Roman" w:cs="Times New Roman"/>
          <w:sz w:val="28"/>
          <w:szCs w:val="28"/>
        </w:rPr>
        <w:t xml:space="preserve"> Во </w:t>
      </w:r>
      <w:r w:rsidRPr="001140F5">
        <w:rPr>
          <w:rStyle w:val="rynqvb"/>
          <w:rFonts w:ascii="Times New Roman" w:hAnsi="Times New Roman" w:cs="Times New Roman"/>
          <w:sz w:val="28"/>
          <w:szCs w:val="28"/>
        </w:rPr>
        <w:t>кориснички</w:t>
      </w:r>
      <w:r w:rsidR="009A72E3">
        <w:rPr>
          <w:rStyle w:val="rynqvb"/>
          <w:rFonts w:ascii="Times New Roman" w:hAnsi="Times New Roman" w:cs="Times New Roman"/>
          <w:sz w:val="28"/>
          <w:szCs w:val="28"/>
        </w:rPr>
        <w:t>от</w:t>
      </w:r>
      <w:r w:rsidRPr="001140F5">
        <w:rPr>
          <w:rStyle w:val="rynqvb"/>
          <w:rFonts w:ascii="Times New Roman" w:hAnsi="Times New Roman" w:cs="Times New Roman"/>
          <w:sz w:val="28"/>
          <w:szCs w:val="28"/>
        </w:rPr>
        <w:t xml:space="preserve"> интерфеј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5AF">
        <w:rPr>
          <w:rFonts w:ascii="Times New Roman" w:hAnsi="Times New Roman" w:cs="Times New Roman"/>
          <w:sz w:val="28"/>
          <w:szCs w:val="28"/>
        </w:rPr>
        <w:t>се наоѓаат глав</w:t>
      </w:r>
      <w:r w:rsidR="000134BB">
        <w:rPr>
          <w:rFonts w:ascii="Times New Roman" w:hAnsi="Times New Roman" w:cs="Times New Roman"/>
          <w:sz w:val="28"/>
          <w:szCs w:val="28"/>
        </w:rPr>
        <w:t>н</w:t>
      </w:r>
      <w:r w:rsidR="0066512C">
        <w:rPr>
          <w:rFonts w:ascii="Times New Roman" w:hAnsi="Times New Roman" w:cs="Times New Roman"/>
          <w:sz w:val="28"/>
          <w:szCs w:val="28"/>
        </w:rPr>
        <w:t>ите делови на</w:t>
      </w:r>
      <w:r w:rsidR="00EA75AF">
        <w:rPr>
          <w:rFonts w:ascii="Times New Roman" w:hAnsi="Times New Roman" w:cs="Times New Roman"/>
          <w:sz w:val="28"/>
          <w:szCs w:val="28"/>
        </w:rPr>
        <w:t xml:space="preserve"> веб</w:t>
      </w:r>
      <w:r w:rsidR="00A0269E">
        <w:rPr>
          <w:rFonts w:ascii="Times New Roman" w:hAnsi="Times New Roman" w:cs="Times New Roman"/>
          <w:sz w:val="28"/>
          <w:szCs w:val="28"/>
        </w:rPr>
        <w:t xml:space="preserve"> страната</w:t>
      </w:r>
      <w:r w:rsidR="00EA75AF">
        <w:rPr>
          <w:rFonts w:ascii="Times New Roman" w:hAnsi="Times New Roman" w:cs="Times New Roman"/>
          <w:sz w:val="28"/>
          <w:szCs w:val="28"/>
        </w:rPr>
        <w:t xml:space="preserve"> </w:t>
      </w:r>
      <w:r w:rsidR="0066512C">
        <w:rPr>
          <w:rFonts w:ascii="Times New Roman" w:hAnsi="Times New Roman" w:cs="Times New Roman"/>
          <w:sz w:val="28"/>
          <w:szCs w:val="28"/>
        </w:rPr>
        <w:t xml:space="preserve">кој всушност се </w:t>
      </w:r>
      <w:r w:rsidR="00EA75AF">
        <w:rPr>
          <w:rFonts w:ascii="Times New Roman" w:hAnsi="Times New Roman" w:cs="Times New Roman"/>
          <w:sz w:val="28"/>
          <w:szCs w:val="28"/>
        </w:rPr>
        <w:t>категориите</w:t>
      </w:r>
      <w:r w:rsidR="00941D35">
        <w:rPr>
          <w:rFonts w:ascii="Times New Roman" w:hAnsi="Times New Roman" w:cs="Times New Roman"/>
          <w:sz w:val="28"/>
          <w:szCs w:val="28"/>
        </w:rPr>
        <w:t xml:space="preserve"> на слики</w:t>
      </w:r>
      <w:r w:rsidR="0066512C">
        <w:rPr>
          <w:rFonts w:ascii="Times New Roman" w:hAnsi="Times New Roman" w:cs="Times New Roman"/>
          <w:sz w:val="28"/>
          <w:szCs w:val="28"/>
        </w:rPr>
        <w:t>те</w:t>
      </w:r>
      <w:r w:rsidR="0022347B">
        <w:rPr>
          <w:rFonts w:ascii="Times New Roman" w:hAnsi="Times New Roman" w:cs="Times New Roman"/>
          <w:sz w:val="28"/>
          <w:szCs w:val="28"/>
        </w:rPr>
        <w:t xml:space="preserve">, контакт страницата и </w:t>
      </w:r>
      <w:r w:rsidR="00A15BE2">
        <w:rPr>
          <w:rFonts w:ascii="Times New Roman" w:hAnsi="Times New Roman" w:cs="Times New Roman"/>
          <w:sz w:val="28"/>
          <w:szCs w:val="28"/>
        </w:rPr>
        <w:t>општи информации за веб стран</w:t>
      </w:r>
      <w:r w:rsidR="00556679">
        <w:rPr>
          <w:rFonts w:ascii="Times New Roman" w:hAnsi="Times New Roman" w:cs="Times New Roman"/>
          <w:sz w:val="28"/>
          <w:szCs w:val="28"/>
        </w:rPr>
        <w:t>и</w:t>
      </w:r>
      <w:r w:rsidR="00A15BE2">
        <w:rPr>
          <w:rFonts w:ascii="Times New Roman" w:hAnsi="Times New Roman" w:cs="Times New Roman"/>
          <w:sz w:val="28"/>
          <w:szCs w:val="28"/>
        </w:rPr>
        <w:t>цата</w:t>
      </w:r>
      <w:r w:rsidR="00941D35">
        <w:rPr>
          <w:rFonts w:ascii="Times New Roman" w:hAnsi="Times New Roman" w:cs="Times New Roman"/>
          <w:sz w:val="28"/>
          <w:szCs w:val="28"/>
        </w:rPr>
        <w:t>.</w:t>
      </w:r>
      <w:r w:rsidR="001B7C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131C1" w14:textId="77777777" w:rsidR="005443AD" w:rsidRDefault="000433B8" w:rsidP="00B15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mk-MK"/>
        </w:rPr>
        <w:drawing>
          <wp:inline distT="0" distB="0" distL="0" distR="0" wp14:anchorId="18C545E7" wp14:editId="63176A56">
            <wp:extent cx="4162504" cy="3238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743" cy="32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6CA">
        <w:rPr>
          <w:rFonts w:ascii="Times New Roman" w:hAnsi="Times New Roman" w:cs="Times New Roman"/>
          <w:sz w:val="28"/>
          <w:szCs w:val="28"/>
        </w:rPr>
        <w:t xml:space="preserve"> С</w:t>
      </w:r>
      <w:r w:rsidR="00FB6F95">
        <w:rPr>
          <w:rFonts w:ascii="Times New Roman" w:hAnsi="Times New Roman" w:cs="Times New Roman"/>
          <w:sz w:val="28"/>
          <w:szCs w:val="28"/>
        </w:rPr>
        <w:t>л.1</w:t>
      </w:r>
    </w:p>
    <w:p w14:paraId="470E76A1" w14:textId="77777777" w:rsidR="00384D99" w:rsidRDefault="009C3023" w:rsidP="00384D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2F1DDD">
        <w:rPr>
          <w:rFonts w:ascii="Times New Roman" w:hAnsi="Times New Roman" w:cs="Times New Roman"/>
          <w:sz w:val="28"/>
          <w:szCs w:val="28"/>
        </w:rPr>
        <w:t xml:space="preserve">првата компонента на </w:t>
      </w:r>
      <w:r w:rsidR="002F1DDD" w:rsidRPr="001140F5">
        <w:rPr>
          <w:rStyle w:val="rynqvb"/>
          <w:rFonts w:ascii="Times New Roman" w:hAnsi="Times New Roman" w:cs="Times New Roman"/>
          <w:sz w:val="28"/>
          <w:szCs w:val="28"/>
        </w:rPr>
        <w:t>кориснички</w:t>
      </w:r>
      <w:r w:rsidR="00F30526">
        <w:rPr>
          <w:rStyle w:val="rynqvb"/>
          <w:rFonts w:ascii="Times New Roman" w:hAnsi="Times New Roman" w:cs="Times New Roman"/>
          <w:sz w:val="28"/>
          <w:szCs w:val="28"/>
        </w:rPr>
        <w:t>от</w:t>
      </w:r>
      <w:r w:rsidR="002F1DDD" w:rsidRPr="001140F5">
        <w:rPr>
          <w:rStyle w:val="rynqvb"/>
          <w:rFonts w:ascii="Times New Roman" w:hAnsi="Times New Roman" w:cs="Times New Roman"/>
          <w:sz w:val="28"/>
          <w:szCs w:val="28"/>
        </w:rPr>
        <w:t xml:space="preserve"> интерфејс</w:t>
      </w:r>
      <w:r w:rsidR="002F1DDD">
        <w:rPr>
          <w:rFonts w:ascii="Times New Roman" w:hAnsi="Times New Roman" w:cs="Times New Roman"/>
          <w:sz w:val="28"/>
          <w:szCs w:val="28"/>
        </w:rPr>
        <w:t xml:space="preserve"> се наоѓаат </w:t>
      </w:r>
      <w:r w:rsidR="00941D35">
        <w:rPr>
          <w:rFonts w:ascii="Times New Roman" w:hAnsi="Times New Roman" w:cs="Times New Roman"/>
          <w:sz w:val="28"/>
          <w:szCs w:val="28"/>
        </w:rPr>
        <w:t>категории</w:t>
      </w:r>
      <w:r w:rsidR="002F1DDD">
        <w:rPr>
          <w:rFonts w:ascii="Times New Roman" w:hAnsi="Times New Roman" w:cs="Times New Roman"/>
          <w:sz w:val="28"/>
          <w:szCs w:val="28"/>
        </w:rPr>
        <w:t>те</w:t>
      </w:r>
      <w:r w:rsidR="00476841">
        <w:rPr>
          <w:rFonts w:ascii="Times New Roman" w:hAnsi="Times New Roman" w:cs="Times New Roman"/>
          <w:sz w:val="28"/>
          <w:szCs w:val="28"/>
        </w:rPr>
        <w:t xml:space="preserve"> на слики каде</w:t>
      </w:r>
      <w:r w:rsidR="00941D35">
        <w:rPr>
          <w:rFonts w:ascii="Times New Roman" w:hAnsi="Times New Roman" w:cs="Times New Roman"/>
          <w:sz w:val="28"/>
          <w:szCs w:val="28"/>
        </w:rPr>
        <w:t xml:space="preserve"> можат да се отворат и да се </w:t>
      </w:r>
      <w:r w:rsidR="00E85C38">
        <w:rPr>
          <w:rFonts w:ascii="Times New Roman" w:hAnsi="Times New Roman" w:cs="Times New Roman"/>
          <w:sz w:val="28"/>
          <w:szCs w:val="28"/>
        </w:rPr>
        <w:t>прикажат</w:t>
      </w:r>
      <w:r w:rsidR="00941D35">
        <w:rPr>
          <w:rFonts w:ascii="Times New Roman" w:hAnsi="Times New Roman" w:cs="Times New Roman"/>
          <w:sz w:val="28"/>
          <w:szCs w:val="28"/>
        </w:rPr>
        <w:t xml:space="preserve"> слики од соодветната категорија</w:t>
      </w:r>
      <w:r w:rsidR="00ED4E44">
        <w:rPr>
          <w:rFonts w:ascii="Times New Roman" w:hAnsi="Times New Roman" w:cs="Times New Roman"/>
          <w:sz w:val="28"/>
          <w:szCs w:val="28"/>
        </w:rPr>
        <w:t xml:space="preserve">. Сликите се </w:t>
      </w:r>
      <w:r w:rsidR="006B731D">
        <w:rPr>
          <w:rFonts w:ascii="Times New Roman" w:hAnsi="Times New Roman" w:cs="Times New Roman"/>
          <w:sz w:val="28"/>
          <w:szCs w:val="28"/>
        </w:rPr>
        <w:t>подредени</w:t>
      </w:r>
      <w:r w:rsidR="00ED4E44">
        <w:rPr>
          <w:rFonts w:ascii="Times New Roman" w:hAnsi="Times New Roman" w:cs="Times New Roman"/>
          <w:sz w:val="28"/>
          <w:szCs w:val="28"/>
        </w:rPr>
        <w:t xml:space="preserve"> </w:t>
      </w:r>
      <w:r w:rsidR="00941D35">
        <w:rPr>
          <w:rFonts w:ascii="Times New Roman" w:hAnsi="Times New Roman" w:cs="Times New Roman"/>
          <w:sz w:val="28"/>
          <w:szCs w:val="28"/>
        </w:rPr>
        <w:t>во вид на мрежа со 3</w:t>
      </w:r>
      <w:r w:rsidR="006B731D">
        <w:rPr>
          <w:rFonts w:ascii="Times New Roman" w:hAnsi="Times New Roman" w:cs="Times New Roman"/>
          <w:sz w:val="28"/>
          <w:szCs w:val="28"/>
        </w:rPr>
        <w:t xml:space="preserve"> реда со по 3</w:t>
      </w:r>
      <w:r w:rsidR="00E07701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0433B8">
        <w:rPr>
          <w:rFonts w:ascii="Times New Roman" w:hAnsi="Times New Roman" w:cs="Times New Roman"/>
          <w:sz w:val="28"/>
          <w:szCs w:val="28"/>
        </w:rPr>
        <w:t>.</w:t>
      </w:r>
    </w:p>
    <w:p w14:paraId="10E9DD33" w14:textId="77777777" w:rsidR="004347E7" w:rsidRDefault="000433B8" w:rsidP="000C3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mk-MK"/>
        </w:rPr>
        <w:drawing>
          <wp:inline distT="0" distB="0" distL="0" distR="0" wp14:anchorId="145740A8" wp14:editId="72583795">
            <wp:extent cx="5731510" cy="25704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6CA">
        <w:rPr>
          <w:rFonts w:ascii="Times New Roman" w:hAnsi="Times New Roman" w:cs="Times New Roman"/>
          <w:sz w:val="28"/>
          <w:szCs w:val="28"/>
        </w:rPr>
        <w:t>С</w:t>
      </w:r>
      <w:r w:rsidR="000C3A57">
        <w:rPr>
          <w:rFonts w:ascii="Times New Roman" w:hAnsi="Times New Roman" w:cs="Times New Roman"/>
          <w:sz w:val="28"/>
          <w:szCs w:val="28"/>
        </w:rPr>
        <w:t>л</w:t>
      </w:r>
      <w:r w:rsidR="00C7497E">
        <w:rPr>
          <w:rFonts w:ascii="Times New Roman" w:hAnsi="Times New Roman" w:cs="Times New Roman"/>
          <w:sz w:val="28"/>
          <w:szCs w:val="28"/>
        </w:rPr>
        <w:t>.</w:t>
      </w:r>
      <w:r w:rsidR="000C3A57">
        <w:rPr>
          <w:rFonts w:ascii="Times New Roman" w:hAnsi="Times New Roman" w:cs="Times New Roman"/>
          <w:sz w:val="28"/>
          <w:szCs w:val="28"/>
        </w:rPr>
        <w:t>2</w:t>
      </w:r>
    </w:p>
    <w:p w14:paraId="76D7B7C7" w14:textId="77777777" w:rsidR="00A67B47" w:rsidRDefault="00FE72DB" w:rsidP="007A66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одбирање на категорија</w:t>
      </w:r>
      <w:r w:rsidR="00C7497E">
        <w:rPr>
          <w:rFonts w:ascii="Times New Roman" w:hAnsi="Times New Roman" w:cs="Times New Roman"/>
          <w:sz w:val="28"/>
          <w:szCs w:val="28"/>
        </w:rPr>
        <w:t xml:space="preserve"> се прикажуваат повеќе слики кои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9A0EF4">
        <w:rPr>
          <w:rFonts w:ascii="Times New Roman" w:hAnsi="Times New Roman" w:cs="Times New Roman"/>
          <w:sz w:val="28"/>
          <w:szCs w:val="28"/>
        </w:rPr>
        <w:t xml:space="preserve"> отварање</w:t>
      </w:r>
      <w:r w:rsidR="00B66B5D">
        <w:rPr>
          <w:rFonts w:ascii="Times New Roman" w:hAnsi="Times New Roman" w:cs="Times New Roman"/>
          <w:sz w:val="28"/>
          <w:szCs w:val="28"/>
        </w:rPr>
        <w:t xml:space="preserve"> </w:t>
      </w:r>
      <w:r w:rsidR="002135CE">
        <w:rPr>
          <w:rFonts w:ascii="Times New Roman" w:hAnsi="Times New Roman" w:cs="Times New Roman"/>
          <w:sz w:val="28"/>
          <w:szCs w:val="28"/>
        </w:rPr>
        <w:t>на една слика се отвара веб страна каде истата слика е прикажана</w:t>
      </w:r>
      <w:r w:rsidR="009A0EF4">
        <w:rPr>
          <w:rFonts w:ascii="Times New Roman" w:hAnsi="Times New Roman" w:cs="Times New Roman"/>
          <w:sz w:val="28"/>
          <w:szCs w:val="28"/>
        </w:rPr>
        <w:t xml:space="preserve"> поголема</w:t>
      </w:r>
      <w:r w:rsidR="00B66B5D">
        <w:rPr>
          <w:rFonts w:ascii="Times New Roman" w:hAnsi="Times New Roman" w:cs="Times New Roman"/>
          <w:sz w:val="28"/>
          <w:szCs w:val="28"/>
        </w:rPr>
        <w:t>. Секоја фотографија има можност да се</w:t>
      </w:r>
      <w:r w:rsidR="00CD4F87">
        <w:rPr>
          <w:rFonts w:ascii="Times New Roman" w:hAnsi="Times New Roman" w:cs="Times New Roman"/>
          <w:sz w:val="28"/>
          <w:szCs w:val="28"/>
        </w:rPr>
        <w:t xml:space="preserve"> симне</w:t>
      </w:r>
      <w:r w:rsidR="00A71AF1">
        <w:rPr>
          <w:rFonts w:ascii="Times New Roman" w:hAnsi="Times New Roman" w:cs="Times New Roman"/>
          <w:sz w:val="28"/>
          <w:szCs w:val="28"/>
        </w:rPr>
        <w:t xml:space="preserve"> со копчето под сликата</w:t>
      </w:r>
      <w:r w:rsidR="00B66B5D">
        <w:rPr>
          <w:rFonts w:ascii="Times New Roman" w:hAnsi="Times New Roman" w:cs="Times New Roman"/>
          <w:sz w:val="28"/>
          <w:szCs w:val="28"/>
        </w:rPr>
        <w:t>.</w:t>
      </w:r>
    </w:p>
    <w:p w14:paraId="4CB24DB8" w14:textId="77777777" w:rsidR="00837967" w:rsidRDefault="0048621C" w:rsidP="00016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mk-MK"/>
        </w:rPr>
        <w:drawing>
          <wp:inline distT="0" distB="0" distL="0" distR="0" wp14:anchorId="3D594511" wp14:editId="24BB736C">
            <wp:extent cx="3181350" cy="406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7291" w14:textId="77777777" w:rsidR="007A66CA" w:rsidRPr="00F94A17" w:rsidRDefault="007A66CA" w:rsidP="00016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3</w:t>
      </w:r>
    </w:p>
    <w:p w14:paraId="48A42600" w14:textId="77777777" w:rsidR="00BC03F7" w:rsidRDefault="00BC03F7" w:rsidP="00C1252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C52BB9E" w14:textId="77777777" w:rsidR="00BC03F7" w:rsidRDefault="00BF2B59" w:rsidP="00C1252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mk-MK"/>
        </w:rPr>
        <w:drawing>
          <wp:inline distT="0" distB="0" distL="0" distR="0" wp14:anchorId="4647AC55" wp14:editId="46AB1843">
            <wp:extent cx="5731510" cy="7635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92A2" w14:textId="77777777" w:rsidR="00BC03F7" w:rsidRPr="00D16888" w:rsidRDefault="00D16888" w:rsidP="00C12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4</w:t>
      </w:r>
    </w:p>
    <w:p w14:paraId="7DAA42D0" w14:textId="77777777" w:rsidR="00BC03F7" w:rsidRDefault="00BC03F7" w:rsidP="00C1252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7D23069" w14:textId="77777777" w:rsidR="00BC03F7" w:rsidRDefault="00BC03F7" w:rsidP="00C1252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597CF96" w14:textId="77777777" w:rsidR="00BC03F7" w:rsidRDefault="00BC03F7" w:rsidP="00C1252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C03841C" w14:textId="77777777" w:rsidR="001B5F0D" w:rsidRDefault="001B5F0D" w:rsidP="00C1252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Контакт и за веб сајтот</w:t>
      </w:r>
    </w:p>
    <w:p w14:paraId="3DEFFF1D" w14:textId="77777777" w:rsidR="00706B97" w:rsidRDefault="00706B97" w:rsidP="00C1252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B1AC650" w14:textId="77777777" w:rsidR="00310C3C" w:rsidRPr="00075C61" w:rsidRDefault="00B77684" w:rsidP="00DC5E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о корисничкиот интерфејс се наоѓа конт</w:t>
      </w:r>
      <w:r w:rsidR="00C7497E">
        <w:rPr>
          <w:rFonts w:ascii="Times New Roman" w:hAnsi="Times New Roman" w:cs="Times New Roman"/>
          <w:sz w:val="28"/>
          <w:szCs w:val="28"/>
        </w:rPr>
        <w:t>акт страната во која ги има моите</w:t>
      </w:r>
      <w:r>
        <w:rPr>
          <w:rFonts w:ascii="Times New Roman" w:hAnsi="Times New Roman" w:cs="Times New Roman"/>
          <w:sz w:val="28"/>
          <w:szCs w:val="28"/>
        </w:rPr>
        <w:t xml:space="preserve"> лични социјални мрежи на кој може да се воспостави контакт со мене </w:t>
      </w:r>
      <w:r w:rsidR="00C7497E">
        <w:rPr>
          <w:rFonts w:ascii="Times New Roman" w:hAnsi="Times New Roman" w:cs="Times New Roman"/>
          <w:sz w:val="28"/>
          <w:szCs w:val="28"/>
        </w:rPr>
        <w:t>доколку постои некое прашање за</w:t>
      </w:r>
      <w:r>
        <w:rPr>
          <w:rFonts w:ascii="Times New Roman" w:hAnsi="Times New Roman" w:cs="Times New Roman"/>
          <w:sz w:val="28"/>
          <w:szCs w:val="28"/>
        </w:rPr>
        <w:t xml:space="preserve"> веб</w:t>
      </w:r>
      <w:r w:rsidR="00AC6B5F">
        <w:rPr>
          <w:rFonts w:ascii="Times New Roman" w:hAnsi="Times New Roman" w:cs="Times New Roman"/>
          <w:sz w:val="28"/>
          <w:szCs w:val="28"/>
        </w:rPr>
        <w:t xml:space="preserve"> стран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3FA6">
        <w:rPr>
          <w:rFonts w:ascii="Times New Roman" w:hAnsi="Times New Roman" w:cs="Times New Roman"/>
          <w:sz w:val="28"/>
          <w:szCs w:val="28"/>
        </w:rPr>
        <w:t>За осн</w:t>
      </w:r>
      <w:r w:rsidR="00DD22DE">
        <w:rPr>
          <w:rFonts w:ascii="Times New Roman" w:hAnsi="Times New Roman" w:cs="Times New Roman"/>
          <w:sz w:val="28"/>
          <w:szCs w:val="28"/>
        </w:rPr>
        <w:t>овни информации за веб страната корисниците може да се упатат кон корисничкиот интерфејс.</w:t>
      </w:r>
    </w:p>
    <w:p w14:paraId="0D36CF8B" w14:textId="77777777" w:rsidR="00CD5878" w:rsidRDefault="00EB78F8" w:rsidP="00310C3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mk-MK"/>
        </w:rPr>
        <w:drawing>
          <wp:inline distT="0" distB="0" distL="0" distR="0" wp14:anchorId="2CCEA4F2" wp14:editId="0E9AB341">
            <wp:extent cx="3152775" cy="4657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D13B" w14:textId="77777777" w:rsidR="00310C3C" w:rsidRPr="000067D6" w:rsidRDefault="000067D6" w:rsidP="00310C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5</w:t>
      </w:r>
    </w:p>
    <w:p w14:paraId="3B9B6DB8" w14:textId="77777777" w:rsidR="00EB78F8" w:rsidRDefault="00DC5E10" w:rsidP="00567921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mk-MK"/>
        </w:rPr>
        <w:drawing>
          <wp:inline distT="0" distB="0" distL="0" distR="0" wp14:anchorId="5FDB8832" wp14:editId="0404E03A">
            <wp:extent cx="5731510" cy="12040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08E7" w14:textId="5ABE5278" w:rsidR="000067D6" w:rsidRDefault="000067D6" w:rsidP="00706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6</w:t>
      </w:r>
    </w:p>
    <w:p w14:paraId="526E9AA3" w14:textId="77777777" w:rsidR="00CE5EBB" w:rsidRPr="000067D6" w:rsidRDefault="00CE5EBB" w:rsidP="00706B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B76AF" w14:textId="77777777" w:rsidR="00D366AB" w:rsidRDefault="00D366AB" w:rsidP="00706B97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лучајна слика</w:t>
      </w:r>
    </w:p>
    <w:p w14:paraId="7664FF92" w14:textId="77777777" w:rsidR="00706B97" w:rsidRPr="00706B97" w:rsidRDefault="00706B97" w:rsidP="00706B97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BAD88BD" w14:textId="77777777" w:rsidR="00D366AB" w:rsidRPr="00D366AB" w:rsidRDefault="00ED3FA6" w:rsidP="00D366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D366AB">
        <w:rPr>
          <w:rFonts w:ascii="Times New Roman" w:hAnsi="Times New Roman" w:cs="Times New Roman"/>
          <w:sz w:val="28"/>
          <w:szCs w:val="28"/>
        </w:rPr>
        <w:t xml:space="preserve">десната страна на корисничкиот интерфејс може да се отвори случајна слика. Со помош на </w:t>
      </w:r>
      <w:r w:rsidR="00D366AB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D366AB">
        <w:rPr>
          <w:rFonts w:ascii="Times New Roman" w:hAnsi="Times New Roman" w:cs="Times New Roman"/>
          <w:sz w:val="28"/>
          <w:szCs w:val="28"/>
        </w:rPr>
        <w:t>може да се отвори било која слика од било која категорија</w:t>
      </w:r>
      <w:r w:rsidR="00D214B1">
        <w:rPr>
          <w:rFonts w:ascii="Times New Roman" w:hAnsi="Times New Roman" w:cs="Times New Roman"/>
          <w:sz w:val="28"/>
          <w:szCs w:val="28"/>
        </w:rPr>
        <w:t xml:space="preserve"> на ве</w:t>
      </w:r>
      <w:r w:rsidR="00D65C9A">
        <w:rPr>
          <w:rFonts w:ascii="Times New Roman" w:hAnsi="Times New Roman" w:cs="Times New Roman"/>
          <w:sz w:val="28"/>
          <w:szCs w:val="28"/>
        </w:rPr>
        <w:t>б сајтот. Ова функција не е нај</w:t>
      </w:r>
      <w:r w:rsidR="00D214B1">
        <w:rPr>
          <w:rFonts w:ascii="Times New Roman" w:hAnsi="Times New Roman" w:cs="Times New Roman"/>
          <w:sz w:val="28"/>
          <w:szCs w:val="28"/>
        </w:rPr>
        <w:t>практична но дод</w:t>
      </w:r>
      <w:r>
        <w:rPr>
          <w:rFonts w:ascii="Times New Roman" w:hAnsi="Times New Roman" w:cs="Times New Roman"/>
          <w:sz w:val="28"/>
          <w:szCs w:val="28"/>
        </w:rPr>
        <w:t>ава елемент на забава во однос</w:t>
      </w:r>
      <w:r w:rsidR="00FE72DB">
        <w:rPr>
          <w:rFonts w:ascii="Times New Roman" w:hAnsi="Times New Roman" w:cs="Times New Roman"/>
          <w:sz w:val="28"/>
          <w:szCs w:val="28"/>
        </w:rPr>
        <w:t xml:space="preserve"> на </w:t>
      </w:r>
      <w:r w:rsidR="00D214B1">
        <w:rPr>
          <w:rFonts w:ascii="Times New Roman" w:hAnsi="Times New Roman" w:cs="Times New Roman"/>
          <w:sz w:val="28"/>
          <w:szCs w:val="28"/>
        </w:rPr>
        <w:t>монотон</w:t>
      </w:r>
      <w:r w:rsidR="00FE72DB">
        <w:rPr>
          <w:rFonts w:ascii="Times New Roman" w:hAnsi="Times New Roman" w:cs="Times New Roman"/>
          <w:sz w:val="28"/>
          <w:szCs w:val="28"/>
        </w:rPr>
        <w:t>ијата на</w:t>
      </w:r>
      <w:r w:rsidR="00D214B1">
        <w:rPr>
          <w:rFonts w:ascii="Times New Roman" w:hAnsi="Times New Roman" w:cs="Times New Roman"/>
          <w:sz w:val="28"/>
          <w:szCs w:val="28"/>
        </w:rPr>
        <w:t xml:space="preserve"> веб страница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343AB4">
        <w:rPr>
          <w:rFonts w:ascii="Times New Roman" w:hAnsi="Times New Roman" w:cs="Times New Roman"/>
          <w:sz w:val="28"/>
          <w:szCs w:val="28"/>
        </w:rPr>
        <w:t>.</w:t>
      </w:r>
    </w:p>
    <w:p w14:paraId="6B638882" w14:textId="77777777" w:rsidR="00D366AB" w:rsidRDefault="00D366AB" w:rsidP="00D366AB">
      <w:pPr>
        <w:rPr>
          <w:rFonts w:ascii="Times New Roman" w:hAnsi="Times New Roman" w:cs="Times New Roman"/>
          <w:sz w:val="28"/>
          <w:szCs w:val="28"/>
        </w:rPr>
      </w:pPr>
    </w:p>
    <w:p w14:paraId="6478D8DD" w14:textId="77777777" w:rsidR="00D366AB" w:rsidRDefault="00D366AB" w:rsidP="00D366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mk-MK"/>
        </w:rPr>
        <w:drawing>
          <wp:inline distT="0" distB="0" distL="0" distR="0" wp14:anchorId="4A1AC06D" wp14:editId="7F54E7A4">
            <wp:extent cx="3533775" cy="3857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705" w14:textId="77777777" w:rsidR="000C2A28" w:rsidRDefault="000C2A28" w:rsidP="00D366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7</w:t>
      </w:r>
    </w:p>
    <w:p w14:paraId="10F6C167" w14:textId="77777777" w:rsidR="00D366AB" w:rsidRDefault="00D366AB" w:rsidP="00D366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mk-MK"/>
        </w:rPr>
        <w:drawing>
          <wp:inline distT="0" distB="0" distL="0" distR="0" wp14:anchorId="77477ACE" wp14:editId="0C3F3756">
            <wp:extent cx="3381375" cy="1181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43F0" w14:textId="77777777" w:rsidR="000C2A28" w:rsidRDefault="000C2A28" w:rsidP="00D366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8</w:t>
      </w:r>
    </w:p>
    <w:p w14:paraId="3FB035AC" w14:textId="6607D4BC" w:rsidR="00CE5EBB" w:rsidRDefault="00CE5EBB" w:rsidP="003A5755">
      <w:pPr>
        <w:rPr>
          <w:rFonts w:ascii="Times New Roman" w:hAnsi="Times New Roman" w:cs="Times New Roman"/>
          <w:sz w:val="48"/>
          <w:szCs w:val="48"/>
        </w:rPr>
      </w:pPr>
    </w:p>
    <w:p w14:paraId="5579148D" w14:textId="2D35F900" w:rsidR="00CE5EBB" w:rsidRDefault="00CE5EBB" w:rsidP="00CE5EB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Заклучок</w:t>
      </w:r>
    </w:p>
    <w:p w14:paraId="0A9E3478" w14:textId="69AAFC29" w:rsidR="00CE5EBB" w:rsidRPr="00EF724B" w:rsidRDefault="00CE5EBB" w:rsidP="00CE5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C952B" w14:textId="14ED4383" w:rsidR="00CE5EBB" w:rsidRPr="005F6637" w:rsidRDefault="00CE5EBB" w:rsidP="00CE5E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24B">
        <w:rPr>
          <w:rFonts w:ascii="Times New Roman" w:hAnsi="Times New Roman" w:cs="Times New Roman"/>
          <w:sz w:val="28"/>
          <w:szCs w:val="28"/>
        </w:rPr>
        <w:tab/>
        <w:t>При правењето на веб страната</w:t>
      </w:r>
      <w:r w:rsidR="00AE6B9C" w:rsidRPr="00EF724B">
        <w:rPr>
          <w:rFonts w:ascii="Times New Roman" w:hAnsi="Times New Roman" w:cs="Times New Roman"/>
          <w:sz w:val="28"/>
          <w:szCs w:val="28"/>
        </w:rPr>
        <w:t xml:space="preserve"> </w:t>
      </w:r>
      <w:r w:rsidR="004A52B2" w:rsidRPr="00EF724B">
        <w:rPr>
          <w:rFonts w:ascii="Times New Roman" w:hAnsi="Times New Roman" w:cs="Times New Roman"/>
          <w:sz w:val="28"/>
          <w:szCs w:val="28"/>
        </w:rPr>
        <w:t xml:space="preserve">го збогатив моето знаење за </w:t>
      </w:r>
      <w:r w:rsidR="004A52B2" w:rsidRPr="00EF724B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4A52B2" w:rsidRPr="00EF724B">
        <w:rPr>
          <w:rFonts w:ascii="Times New Roman" w:hAnsi="Times New Roman" w:cs="Times New Roman"/>
          <w:sz w:val="28"/>
          <w:szCs w:val="28"/>
        </w:rPr>
        <w:t xml:space="preserve">и </w:t>
      </w:r>
      <w:r w:rsidR="004A52B2" w:rsidRPr="00EF724B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204BD3" w:rsidRPr="00EF724B">
        <w:rPr>
          <w:rFonts w:ascii="Times New Roman" w:hAnsi="Times New Roman" w:cs="Times New Roman"/>
          <w:sz w:val="28"/>
          <w:szCs w:val="28"/>
        </w:rPr>
        <w:t>преку практично користење на програмски концепти. Темата ја одрав бидејќи сакав да научам како да се состави веб страна со повеќе  страници и нивната интеракција преку линкови.</w:t>
      </w:r>
      <w:r w:rsidR="00DA6671" w:rsidRPr="00EF724B">
        <w:rPr>
          <w:rFonts w:ascii="Times New Roman" w:hAnsi="Times New Roman" w:cs="Times New Roman"/>
          <w:sz w:val="28"/>
          <w:szCs w:val="28"/>
        </w:rPr>
        <w:t xml:space="preserve"> Задоволен сум со веб страната и концептите што ги научив</w:t>
      </w:r>
      <w:r w:rsidR="00BF3D85" w:rsidRPr="00EF724B">
        <w:rPr>
          <w:rFonts w:ascii="Times New Roman" w:hAnsi="Times New Roman" w:cs="Times New Roman"/>
          <w:sz w:val="28"/>
          <w:szCs w:val="28"/>
        </w:rPr>
        <w:t>.</w:t>
      </w:r>
      <w:r w:rsidR="00703B88" w:rsidRPr="00EF724B">
        <w:rPr>
          <w:rFonts w:ascii="Times New Roman" w:hAnsi="Times New Roman" w:cs="Times New Roman"/>
          <w:sz w:val="28"/>
          <w:szCs w:val="28"/>
        </w:rPr>
        <w:t xml:space="preserve"> Со веб страната може бесплатно да се симнат фотографии од повеќе категории. </w:t>
      </w:r>
    </w:p>
    <w:p w14:paraId="6DB1D827" w14:textId="10568C7D" w:rsidR="00CE5EBB" w:rsidRDefault="00CE5EBB" w:rsidP="003A5755">
      <w:pPr>
        <w:rPr>
          <w:rFonts w:ascii="Times New Roman" w:hAnsi="Times New Roman" w:cs="Times New Roman"/>
          <w:sz w:val="48"/>
          <w:szCs w:val="48"/>
        </w:rPr>
      </w:pPr>
    </w:p>
    <w:p w14:paraId="63584CC2" w14:textId="4D8594E7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18AE4760" w14:textId="70F4DF1A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7D1FCF3E" w14:textId="485E85D1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6D408C59" w14:textId="605521F9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3D05402C" w14:textId="0D7BB559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5DE8D73F" w14:textId="48966367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4C704640" w14:textId="0A43EB4E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6AA6D1F2" w14:textId="1CD11D1D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1D56A01A" w14:textId="1F48D2A0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47C4FB0C" w14:textId="6ADFDAAA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28D4ADC3" w14:textId="021ACB04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58EAFC45" w14:textId="77777777" w:rsidR="00BF3D85" w:rsidRDefault="00BF3D85" w:rsidP="003A5755">
      <w:pPr>
        <w:rPr>
          <w:rFonts w:ascii="Times New Roman" w:hAnsi="Times New Roman" w:cs="Times New Roman"/>
          <w:sz w:val="48"/>
          <w:szCs w:val="48"/>
        </w:rPr>
      </w:pPr>
    </w:p>
    <w:p w14:paraId="57FE1EC5" w14:textId="77777777" w:rsidR="002A389C" w:rsidRDefault="002A389C" w:rsidP="003A5755">
      <w:pPr>
        <w:rPr>
          <w:rFonts w:ascii="Times New Roman" w:hAnsi="Times New Roman" w:cs="Times New Roman"/>
          <w:sz w:val="28"/>
          <w:szCs w:val="28"/>
        </w:rPr>
      </w:pPr>
    </w:p>
    <w:p w14:paraId="4AEF4E06" w14:textId="77777777" w:rsidR="007D630D" w:rsidRDefault="004C113C" w:rsidP="00D366A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К</w:t>
      </w:r>
      <w:r w:rsidR="007D630D">
        <w:rPr>
          <w:rFonts w:ascii="Times New Roman" w:hAnsi="Times New Roman" w:cs="Times New Roman"/>
          <w:sz w:val="48"/>
          <w:szCs w:val="48"/>
        </w:rPr>
        <w:t>ористена литература</w:t>
      </w:r>
      <w:r>
        <w:rPr>
          <w:rFonts w:ascii="Times New Roman" w:hAnsi="Times New Roman" w:cs="Times New Roman"/>
          <w:sz w:val="48"/>
          <w:szCs w:val="48"/>
        </w:rPr>
        <w:t>:</w:t>
      </w:r>
    </w:p>
    <w:p w14:paraId="59910994" w14:textId="77777777" w:rsidR="007D630D" w:rsidRPr="007D630D" w:rsidRDefault="007D630D" w:rsidP="00D366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964F5" w14:textId="77777777" w:rsidR="007D630D" w:rsidRDefault="007D630D" w:rsidP="007D6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97621B">
          <w:rPr>
            <w:rStyle w:val="Hyperlink"/>
            <w:rFonts w:ascii="Times New Roman" w:hAnsi="Times New Roman" w:cs="Times New Roman"/>
            <w:sz w:val="28"/>
            <w:szCs w:val="28"/>
          </w:rPr>
          <w:t>https://www.w3schools.com/</w:t>
        </w:r>
      </w:hyperlink>
    </w:p>
    <w:p w14:paraId="4B12DDF3" w14:textId="77777777" w:rsidR="007D630D" w:rsidRDefault="007D630D" w:rsidP="007D6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97621B">
          <w:rPr>
            <w:rStyle w:val="Hyperlink"/>
            <w:rFonts w:ascii="Times New Roman" w:hAnsi="Times New Roman" w:cs="Times New Roman"/>
            <w:sz w:val="28"/>
            <w:szCs w:val="28"/>
          </w:rPr>
          <w:t>https://stackoverflow.com/</w:t>
        </w:r>
      </w:hyperlink>
    </w:p>
    <w:p w14:paraId="2DD9900A" w14:textId="77777777" w:rsidR="00960296" w:rsidRDefault="007D630D" w:rsidP="007D6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="00960296" w:rsidRPr="0097621B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</w:t>
        </w:r>
      </w:hyperlink>
    </w:p>
    <w:p w14:paraId="0E77A488" w14:textId="77777777" w:rsidR="007D630D" w:rsidRDefault="007D630D" w:rsidP="007D6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97621B">
          <w:rPr>
            <w:rStyle w:val="Hyperlink"/>
            <w:rFonts w:ascii="Times New Roman" w:hAnsi="Times New Roman" w:cs="Times New Roman"/>
            <w:sz w:val="28"/>
            <w:szCs w:val="28"/>
          </w:rPr>
          <w:t>https://www.pexels.com/</w:t>
        </w:r>
      </w:hyperlink>
    </w:p>
    <w:p w14:paraId="1EEFA12B" w14:textId="77777777" w:rsidR="007D630D" w:rsidRDefault="007D630D" w:rsidP="007D63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="008604B8" w:rsidRPr="0097621B">
          <w:rPr>
            <w:rStyle w:val="Hyperlink"/>
            <w:rFonts w:ascii="Times New Roman" w:hAnsi="Times New Roman" w:cs="Times New Roman"/>
            <w:sz w:val="28"/>
            <w:szCs w:val="28"/>
          </w:rPr>
          <w:t>https://unsplash.com/</w:t>
        </w:r>
      </w:hyperlink>
    </w:p>
    <w:p w14:paraId="6A06A517" w14:textId="77777777" w:rsidR="008604B8" w:rsidRDefault="008604B8" w:rsidP="007D63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86595" w14:textId="77777777" w:rsidR="007D630D" w:rsidRDefault="007D630D" w:rsidP="007D63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DD322" w14:textId="77777777" w:rsidR="007D630D" w:rsidRPr="007D630D" w:rsidRDefault="007D630D" w:rsidP="007D63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630D" w:rsidRPr="007D630D" w:rsidSect="000547DA">
      <w:footerReference w:type="default" r:id="rId2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528E" w14:textId="77777777" w:rsidR="00820C54" w:rsidRDefault="00820C54" w:rsidP="00823CE6">
      <w:pPr>
        <w:spacing w:after="0" w:line="240" w:lineRule="auto"/>
      </w:pPr>
      <w:r>
        <w:separator/>
      </w:r>
    </w:p>
  </w:endnote>
  <w:endnote w:type="continuationSeparator" w:id="0">
    <w:p w14:paraId="23BC75A9" w14:textId="77777777" w:rsidR="00820C54" w:rsidRDefault="00820C54" w:rsidP="0082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9493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AAB49A" w14:textId="77777777" w:rsidR="00823CE6" w:rsidRPr="00823CE6" w:rsidRDefault="00823CE6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13C" w:rsidRPr="004C113C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Страна</w:t>
        </w:r>
      </w:p>
    </w:sdtContent>
  </w:sdt>
  <w:p w14:paraId="38DF40C7" w14:textId="77777777" w:rsidR="00823CE6" w:rsidRDefault="00823CE6" w:rsidP="00823C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9383" w14:textId="77777777" w:rsidR="00820C54" w:rsidRDefault="00820C54" w:rsidP="00823CE6">
      <w:pPr>
        <w:spacing w:after="0" w:line="240" w:lineRule="auto"/>
      </w:pPr>
      <w:r>
        <w:separator/>
      </w:r>
    </w:p>
  </w:footnote>
  <w:footnote w:type="continuationSeparator" w:id="0">
    <w:p w14:paraId="5847BBDE" w14:textId="77777777" w:rsidR="00820C54" w:rsidRDefault="00820C54" w:rsidP="00823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42"/>
    <w:rsid w:val="000067D6"/>
    <w:rsid w:val="000134BB"/>
    <w:rsid w:val="00016D44"/>
    <w:rsid w:val="000433B8"/>
    <w:rsid w:val="000547DA"/>
    <w:rsid w:val="0006213F"/>
    <w:rsid w:val="000643D3"/>
    <w:rsid w:val="000670DA"/>
    <w:rsid w:val="00075C61"/>
    <w:rsid w:val="0009753F"/>
    <w:rsid w:val="000C2A28"/>
    <w:rsid w:val="000C3A57"/>
    <w:rsid w:val="001140F5"/>
    <w:rsid w:val="001234D3"/>
    <w:rsid w:val="001263F8"/>
    <w:rsid w:val="0013235E"/>
    <w:rsid w:val="0013578E"/>
    <w:rsid w:val="001402F1"/>
    <w:rsid w:val="001453E4"/>
    <w:rsid w:val="001779D2"/>
    <w:rsid w:val="001864C2"/>
    <w:rsid w:val="001B5F0D"/>
    <w:rsid w:val="001B7C10"/>
    <w:rsid w:val="001E21F4"/>
    <w:rsid w:val="001F1FC4"/>
    <w:rsid w:val="00204BD3"/>
    <w:rsid w:val="0021017D"/>
    <w:rsid w:val="002135CE"/>
    <w:rsid w:val="00221A4A"/>
    <w:rsid w:val="00221FB3"/>
    <w:rsid w:val="0022347B"/>
    <w:rsid w:val="00245580"/>
    <w:rsid w:val="002708A3"/>
    <w:rsid w:val="002778CC"/>
    <w:rsid w:val="002A389C"/>
    <w:rsid w:val="002B4401"/>
    <w:rsid w:val="002B4C12"/>
    <w:rsid w:val="002C4A19"/>
    <w:rsid w:val="002F1DDD"/>
    <w:rsid w:val="002F4A3E"/>
    <w:rsid w:val="002F5CE4"/>
    <w:rsid w:val="00305D2D"/>
    <w:rsid w:val="00310C3C"/>
    <w:rsid w:val="0033170D"/>
    <w:rsid w:val="00335120"/>
    <w:rsid w:val="00336E99"/>
    <w:rsid w:val="00343AB4"/>
    <w:rsid w:val="003545E7"/>
    <w:rsid w:val="0036536C"/>
    <w:rsid w:val="00384D99"/>
    <w:rsid w:val="003A5755"/>
    <w:rsid w:val="003D4368"/>
    <w:rsid w:val="00413108"/>
    <w:rsid w:val="0043046C"/>
    <w:rsid w:val="004347E7"/>
    <w:rsid w:val="00436DA1"/>
    <w:rsid w:val="00457914"/>
    <w:rsid w:val="00476841"/>
    <w:rsid w:val="0048621C"/>
    <w:rsid w:val="00494307"/>
    <w:rsid w:val="004A52B2"/>
    <w:rsid w:val="004C0178"/>
    <w:rsid w:val="004C113C"/>
    <w:rsid w:val="00520050"/>
    <w:rsid w:val="00522927"/>
    <w:rsid w:val="005443AD"/>
    <w:rsid w:val="00545C63"/>
    <w:rsid w:val="00556679"/>
    <w:rsid w:val="005605CF"/>
    <w:rsid w:val="00563413"/>
    <w:rsid w:val="00567921"/>
    <w:rsid w:val="00577C03"/>
    <w:rsid w:val="00595D16"/>
    <w:rsid w:val="005A1072"/>
    <w:rsid w:val="005B5372"/>
    <w:rsid w:val="005C525D"/>
    <w:rsid w:val="005D1B8D"/>
    <w:rsid w:val="005F4C80"/>
    <w:rsid w:val="005F6637"/>
    <w:rsid w:val="00600ACA"/>
    <w:rsid w:val="0060392A"/>
    <w:rsid w:val="006105AB"/>
    <w:rsid w:val="00610E71"/>
    <w:rsid w:val="00635AEA"/>
    <w:rsid w:val="0064006F"/>
    <w:rsid w:val="0064198F"/>
    <w:rsid w:val="0065258B"/>
    <w:rsid w:val="006563E6"/>
    <w:rsid w:val="0066512C"/>
    <w:rsid w:val="00676031"/>
    <w:rsid w:val="0069779D"/>
    <w:rsid w:val="006B731D"/>
    <w:rsid w:val="006C2C4F"/>
    <w:rsid w:val="006C43B6"/>
    <w:rsid w:val="00703B88"/>
    <w:rsid w:val="00706B97"/>
    <w:rsid w:val="00750116"/>
    <w:rsid w:val="00770EAE"/>
    <w:rsid w:val="0077711B"/>
    <w:rsid w:val="00792FC4"/>
    <w:rsid w:val="0079602E"/>
    <w:rsid w:val="007A66CA"/>
    <w:rsid w:val="007C0A61"/>
    <w:rsid w:val="007D630D"/>
    <w:rsid w:val="007E3C01"/>
    <w:rsid w:val="007F17A3"/>
    <w:rsid w:val="007F54B1"/>
    <w:rsid w:val="008065AC"/>
    <w:rsid w:val="00820C54"/>
    <w:rsid w:val="0082266B"/>
    <w:rsid w:val="00823CE6"/>
    <w:rsid w:val="0082468C"/>
    <w:rsid w:val="00837967"/>
    <w:rsid w:val="008511B7"/>
    <w:rsid w:val="008522FD"/>
    <w:rsid w:val="0085448A"/>
    <w:rsid w:val="00856F61"/>
    <w:rsid w:val="008604B8"/>
    <w:rsid w:val="008876CE"/>
    <w:rsid w:val="00910BFB"/>
    <w:rsid w:val="00941D35"/>
    <w:rsid w:val="0094363F"/>
    <w:rsid w:val="00960296"/>
    <w:rsid w:val="0096416F"/>
    <w:rsid w:val="00991A3E"/>
    <w:rsid w:val="00991FFC"/>
    <w:rsid w:val="009A0EF4"/>
    <w:rsid w:val="009A72E3"/>
    <w:rsid w:val="009B48E7"/>
    <w:rsid w:val="009C3023"/>
    <w:rsid w:val="009C7BA7"/>
    <w:rsid w:val="009F3BEE"/>
    <w:rsid w:val="00A0269E"/>
    <w:rsid w:val="00A15BE2"/>
    <w:rsid w:val="00A36F2E"/>
    <w:rsid w:val="00A432EC"/>
    <w:rsid w:val="00A47B93"/>
    <w:rsid w:val="00A57B8C"/>
    <w:rsid w:val="00A63C19"/>
    <w:rsid w:val="00A64E14"/>
    <w:rsid w:val="00A652DA"/>
    <w:rsid w:val="00A67B47"/>
    <w:rsid w:val="00A71AF1"/>
    <w:rsid w:val="00A747A1"/>
    <w:rsid w:val="00A806BA"/>
    <w:rsid w:val="00AB57DA"/>
    <w:rsid w:val="00AC3ECE"/>
    <w:rsid w:val="00AC6B5F"/>
    <w:rsid w:val="00AC7228"/>
    <w:rsid w:val="00AD05C9"/>
    <w:rsid w:val="00AD27EF"/>
    <w:rsid w:val="00AE6B9C"/>
    <w:rsid w:val="00AE7786"/>
    <w:rsid w:val="00B0192F"/>
    <w:rsid w:val="00B02CA4"/>
    <w:rsid w:val="00B159BA"/>
    <w:rsid w:val="00B66B5D"/>
    <w:rsid w:val="00B700C9"/>
    <w:rsid w:val="00B77684"/>
    <w:rsid w:val="00B808B0"/>
    <w:rsid w:val="00B85860"/>
    <w:rsid w:val="00BB0AE7"/>
    <w:rsid w:val="00BB7CAD"/>
    <w:rsid w:val="00BC03F7"/>
    <w:rsid w:val="00BC2009"/>
    <w:rsid w:val="00BC6C30"/>
    <w:rsid w:val="00BC7AB6"/>
    <w:rsid w:val="00BE0D2D"/>
    <w:rsid w:val="00BE501D"/>
    <w:rsid w:val="00BF2B59"/>
    <w:rsid w:val="00BF3D85"/>
    <w:rsid w:val="00C00538"/>
    <w:rsid w:val="00C1252E"/>
    <w:rsid w:val="00C40BE0"/>
    <w:rsid w:val="00C50BCD"/>
    <w:rsid w:val="00C70A0E"/>
    <w:rsid w:val="00C72FDE"/>
    <w:rsid w:val="00C7497E"/>
    <w:rsid w:val="00CA5264"/>
    <w:rsid w:val="00CD0E41"/>
    <w:rsid w:val="00CD4F87"/>
    <w:rsid w:val="00CD5878"/>
    <w:rsid w:val="00CE0A3B"/>
    <w:rsid w:val="00CE477B"/>
    <w:rsid w:val="00CE5EBB"/>
    <w:rsid w:val="00D16820"/>
    <w:rsid w:val="00D16888"/>
    <w:rsid w:val="00D214B1"/>
    <w:rsid w:val="00D34853"/>
    <w:rsid w:val="00D366AB"/>
    <w:rsid w:val="00D47796"/>
    <w:rsid w:val="00D55214"/>
    <w:rsid w:val="00D56E72"/>
    <w:rsid w:val="00D65C9A"/>
    <w:rsid w:val="00D8764E"/>
    <w:rsid w:val="00DA0FF3"/>
    <w:rsid w:val="00DA6671"/>
    <w:rsid w:val="00DC5E10"/>
    <w:rsid w:val="00DD22DE"/>
    <w:rsid w:val="00DD4CC2"/>
    <w:rsid w:val="00DE6342"/>
    <w:rsid w:val="00DF63FD"/>
    <w:rsid w:val="00E07701"/>
    <w:rsid w:val="00E23F14"/>
    <w:rsid w:val="00E406A3"/>
    <w:rsid w:val="00E43B99"/>
    <w:rsid w:val="00E556FD"/>
    <w:rsid w:val="00E65C37"/>
    <w:rsid w:val="00E85C38"/>
    <w:rsid w:val="00EA0399"/>
    <w:rsid w:val="00EA2B42"/>
    <w:rsid w:val="00EA60B3"/>
    <w:rsid w:val="00EA75AF"/>
    <w:rsid w:val="00EB1203"/>
    <w:rsid w:val="00EB78F8"/>
    <w:rsid w:val="00EC2464"/>
    <w:rsid w:val="00ED3FA6"/>
    <w:rsid w:val="00ED4E44"/>
    <w:rsid w:val="00ED7615"/>
    <w:rsid w:val="00EF724B"/>
    <w:rsid w:val="00F30526"/>
    <w:rsid w:val="00F8680A"/>
    <w:rsid w:val="00F94A17"/>
    <w:rsid w:val="00FB20EF"/>
    <w:rsid w:val="00FB5F44"/>
    <w:rsid w:val="00FB6F95"/>
    <w:rsid w:val="00FB7CC9"/>
    <w:rsid w:val="00FE72DB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EFA08"/>
  <w15:chartTrackingRefBased/>
  <w15:docId w15:val="{14BE7E69-3078-4AE3-B81D-6377EDD1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E6"/>
  </w:style>
  <w:style w:type="paragraph" w:styleId="Footer">
    <w:name w:val="footer"/>
    <w:basedOn w:val="Normal"/>
    <w:link w:val="FooterChar"/>
    <w:uiPriority w:val="99"/>
    <w:unhideWhenUsed/>
    <w:rsid w:val="00823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E6"/>
  </w:style>
  <w:style w:type="character" w:customStyle="1" w:styleId="hwtze">
    <w:name w:val="hwtze"/>
    <w:basedOn w:val="DefaultParagraphFont"/>
    <w:rsid w:val="00563413"/>
  </w:style>
  <w:style w:type="character" w:customStyle="1" w:styleId="rynqvb">
    <w:name w:val="rynqvb"/>
    <w:basedOn w:val="DefaultParagraphFont"/>
    <w:rsid w:val="00563413"/>
  </w:style>
  <w:style w:type="character" w:styleId="Hyperlink">
    <w:name w:val="Hyperlink"/>
    <w:basedOn w:val="DefaultParagraphFont"/>
    <w:uiPriority w:val="99"/>
    <w:unhideWhenUsed/>
    <w:rsid w:val="007D6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w3schools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exels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stackoverflow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unsplas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4DBC-58C4-4241-BB7A-B28C6EE9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8</cp:revision>
  <dcterms:created xsi:type="dcterms:W3CDTF">2023-03-22T20:20:00Z</dcterms:created>
  <dcterms:modified xsi:type="dcterms:W3CDTF">2023-03-23T07:19:00Z</dcterms:modified>
</cp:coreProperties>
</file>